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97D3" w14:textId="77777777" w:rsidR="00222A47" w:rsidRPr="00101BCC" w:rsidRDefault="00265D69" w:rsidP="000D390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CURRICULUM VITAE</w:t>
      </w:r>
    </w:p>
    <w:p w14:paraId="666F5AAF" w14:textId="77777777" w:rsidR="00222A47" w:rsidRPr="00101BCC" w:rsidRDefault="00222A47" w:rsidP="00222A4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8F6CE07" w14:textId="77777777" w:rsidR="00265D69" w:rsidRPr="00101BCC" w:rsidRDefault="00D4664F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Name (in Block Lett</w:t>
      </w:r>
      <w:r w:rsidR="00265D69" w:rsidRPr="00101BCC">
        <w:rPr>
          <w:rFonts w:ascii="Times New Roman" w:eastAsiaTheme="minorEastAsia" w:hAnsi="Times New Roman" w:cs="Times New Roman"/>
          <w:b/>
          <w:sz w:val="24"/>
          <w:szCs w:val="24"/>
        </w:rPr>
        <w:t>ers)</w:t>
      </w:r>
      <w:r w:rsidR="00265D69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65D69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22A47" w:rsidRPr="00101BCC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48526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A7E12">
        <w:rPr>
          <w:rFonts w:ascii="Times New Roman" w:eastAsiaTheme="minorEastAsia" w:hAnsi="Times New Roman" w:cs="Times New Roman"/>
          <w:b/>
          <w:sz w:val="24"/>
          <w:szCs w:val="24"/>
        </w:rPr>
        <w:t>PA</w:t>
      </w:r>
      <w:r w:rsidR="00F3450E">
        <w:rPr>
          <w:rFonts w:ascii="Times New Roman" w:eastAsiaTheme="minorEastAsia" w:hAnsi="Times New Roman" w:cs="Times New Roman"/>
          <w:b/>
          <w:sz w:val="24"/>
          <w:szCs w:val="24"/>
        </w:rPr>
        <w:t>NDULA HAMSAMMA</w:t>
      </w:r>
      <w:r w:rsidR="00F3450E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F3450E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0F4AD64F" w14:textId="77777777" w:rsidR="00222A47" w:rsidRPr="00101BCC" w:rsidRDefault="00222A47" w:rsidP="00265D69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50C6087" w14:textId="77777777" w:rsidR="00265D69" w:rsidRPr="00101BCC" w:rsidRDefault="00265D69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Date </w:t>
      </w:r>
      <w:r w:rsidR="00FD32AF" w:rsidRPr="00101BCC">
        <w:rPr>
          <w:rFonts w:ascii="Times New Roman" w:eastAsiaTheme="minorEastAsia" w:hAnsi="Times New Roman" w:cs="Times New Roman"/>
          <w:b/>
          <w:sz w:val="24"/>
          <w:szCs w:val="24"/>
        </w:rPr>
        <w:t>o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f Birth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FD32AF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F3450E">
        <w:rPr>
          <w:rFonts w:ascii="Times New Roman" w:eastAsiaTheme="minorEastAsia" w:hAnsi="Times New Roman" w:cs="Times New Roman"/>
          <w:b/>
          <w:sz w:val="24"/>
          <w:szCs w:val="24"/>
        </w:rPr>
        <w:t>04/04/1987</w:t>
      </w:r>
    </w:p>
    <w:p w14:paraId="06DFEDFE" w14:textId="77777777" w:rsidR="00265D69" w:rsidRPr="00101BCC" w:rsidRDefault="00265D69" w:rsidP="00265D69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7B9DFAC" w14:textId="77777777" w:rsidR="00265D69" w:rsidRPr="00101BCC" w:rsidRDefault="00F3450E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Gender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:</w:t>
      </w:r>
      <w:r w:rsidR="0065101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Female</w:t>
      </w:r>
      <w:r w:rsidR="00265D69"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14:paraId="10C69E62" w14:textId="77777777" w:rsidR="00265D69" w:rsidRPr="00101BCC" w:rsidRDefault="00265D69" w:rsidP="00265D69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EB6C15C" w14:textId="77777777" w:rsidR="00265D69" w:rsidRPr="00101BCC" w:rsidRDefault="00265D69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Marital Status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:  </w:t>
      </w:r>
      <w:r w:rsidR="00900A40">
        <w:rPr>
          <w:rFonts w:ascii="Times New Roman" w:eastAsiaTheme="minorEastAsia" w:hAnsi="Times New Roman" w:cs="Times New Roman"/>
          <w:b/>
          <w:sz w:val="24"/>
          <w:szCs w:val="24"/>
        </w:rPr>
        <w:t>Married</w:t>
      </w:r>
    </w:p>
    <w:p w14:paraId="3424C342" w14:textId="77777777" w:rsidR="00265D69" w:rsidRPr="00101BCC" w:rsidRDefault="00265D69" w:rsidP="00265D69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16396D8" w14:textId="77777777" w:rsidR="00265D69" w:rsidRPr="00101BCC" w:rsidRDefault="00265D69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Nationality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:  </w:t>
      </w:r>
      <w:r w:rsidR="00CC0127">
        <w:rPr>
          <w:rFonts w:ascii="Times New Roman" w:eastAsiaTheme="minorEastAsia" w:hAnsi="Times New Roman" w:cs="Times New Roman"/>
          <w:b/>
          <w:sz w:val="24"/>
          <w:szCs w:val="24"/>
        </w:rPr>
        <w:t>In</w:t>
      </w:r>
      <w:r w:rsidR="0091456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CC0127">
        <w:rPr>
          <w:rFonts w:ascii="Times New Roman" w:eastAsiaTheme="minorEastAsia" w:hAnsi="Times New Roman" w:cs="Times New Roman"/>
          <w:b/>
          <w:sz w:val="24"/>
          <w:szCs w:val="24"/>
        </w:rPr>
        <w:t>ia</w:t>
      </w:r>
      <w:r w:rsidR="001512E8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</w:p>
    <w:p w14:paraId="649E841B" w14:textId="77777777" w:rsidR="00265D69" w:rsidRPr="00101BCC" w:rsidRDefault="00265D69" w:rsidP="00265D6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03EDD06" w14:textId="77777777" w:rsidR="00265D69" w:rsidRPr="00101BCC" w:rsidRDefault="00265D69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Category (tick the category)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EE7B6F">
        <w:rPr>
          <w:rFonts w:ascii="Times New Roman" w:eastAsiaTheme="minorEastAsia" w:hAnsi="Times New Roman" w:cs="Times New Roman"/>
          <w:b/>
          <w:sz w:val="24"/>
          <w:szCs w:val="24"/>
        </w:rPr>
        <w:t xml:space="preserve">:  </w:t>
      </w:r>
      <w:r w:rsidR="003A7E12">
        <w:rPr>
          <w:rFonts w:ascii="Times New Roman" w:eastAsiaTheme="minorEastAsia" w:hAnsi="Times New Roman" w:cs="Times New Roman"/>
          <w:b/>
          <w:sz w:val="24"/>
          <w:szCs w:val="24"/>
        </w:rPr>
        <w:t>SC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A7E12">
        <w:rPr>
          <w:rFonts w:ascii="Times New Roman" w:eastAsiaTheme="minorEastAsia" w:hAnsi="Times New Roman" w:cs="Times New Roman"/>
          <w:b/>
          <w:sz w:val="24"/>
          <w:szCs w:val="24"/>
        </w:rPr>
        <w:t>(B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14:paraId="76B1EC9E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2CF6781" w14:textId="77777777" w:rsidR="00222A47" w:rsidRPr="00101BCC" w:rsidRDefault="00D4664F" w:rsidP="00FD3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Place of work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22A47"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proofErr w:type="spellStart"/>
      <w:r w:rsidR="00806929">
        <w:rPr>
          <w:rFonts w:ascii="Times New Roman" w:eastAsiaTheme="minorEastAsia" w:hAnsi="Times New Roman" w:cs="Times New Roman"/>
          <w:b/>
          <w:sz w:val="24"/>
          <w:szCs w:val="24"/>
        </w:rPr>
        <w:t>koti</w:t>
      </w:r>
      <w:proofErr w:type="spellEnd"/>
      <w:r w:rsidR="0080692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101F">
        <w:rPr>
          <w:rFonts w:ascii="Times New Roman" w:eastAsiaTheme="minorEastAsia" w:hAnsi="Times New Roman" w:cs="Times New Roman"/>
          <w:b/>
          <w:sz w:val="24"/>
          <w:szCs w:val="24"/>
        </w:rPr>
        <w:t>Women’s</w:t>
      </w:r>
      <w:r w:rsidR="0080692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85263">
        <w:rPr>
          <w:rFonts w:ascii="Times New Roman" w:eastAsiaTheme="minorEastAsia" w:hAnsi="Times New Roman" w:cs="Times New Roman"/>
          <w:b/>
          <w:sz w:val="24"/>
          <w:szCs w:val="24"/>
        </w:rPr>
        <w:t>college, hyd</w:t>
      </w:r>
      <w:r w:rsidR="0080692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09C28E51" w14:textId="77777777" w:rsidR="00265D69" w:rsidRPr="00101BCC" w:rsidRDefault="00265D69" w:rsidP="00265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7DA73B9" w14:textId="77777777" w:rsidR="00222A47" w:rsidRPr="00101BCC" w:rsidRDefault="00D4664F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Department &amp; College 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5101F" w:rsidRPr="00101BCC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65101F">
        <w:rPr>
          <w:rFonts w:ascii="Times New Roman" w:eastAsiaTheme="minorEastAsia" w:hAnsi="Times New Roman" w:cs="Times New Roman"/>
          <w:b/>
          <w:sz w:val="24"/>
          <w:szCs w:val="24"/>
        </w:rPr>
        <w:t xml:space="preserve"> Department</w:t>
      </w:r>
      <w:r w:rsidR="00806929">
        <w:rPr>
          <w:rFonts w:ascii="Times New Roman" w:eastAsiaTheme="minorEastAsia" w:hAnsi="Times New Roman" w:cs="Times New Roman"/>
          <w:b/>
          <w:sz w:val="24"/>
          <w:szCs w:val="24"/>
        </w:rPr>
        <w:t xml:space="preserve"> of Telugu, </w:t>
      </w:r>
      <w:proofErr w:type="spellStart"/>
      <w:r w:rsidR="00806929">
        <w:rPr>
          <w:rFonts w:ascii="Times New Roman" w:eastAsiaTheme="minorEastAsia" w:hAnsi="Times New Roman" w:cs="Times New Roman"/>
          <w:b/>
          <w:sz w:val="24"/>
          <w:szCs w:val="24"/>
        </w:rPr>
        <w:t>Koti</w:t>
      </w:r>
      <w:proofErr w:type="spellEnd"/>
      <w:r w:rsidR="0080692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101F">
        <w:rPr>
          <w:rFonts w:ascii="Times New Roman" w:eastAsiaTheme="minorEastAsia" w:hAnsi="Times New Roman" w:cs="Times New Roman"/>
          <w:b/>
          <w:sz w:val="24"/>
          <w:szCs w:val="24"/>
        </w:rPr>
        <w:t>Women’s</w:t>
      </w:r>
      <w:r w:rsidR="00806929">
        <w:rPr>
          <w:rFonts w:ascii="Times New Roman" w:eastAsiaTheme="minorEastAsia" w:hAnsi="Times New Roman" w:cs="Times New Roman"/>
          <w:b/>
          <w:sz w:val="24"/>
          <w:szCs w:val="24"/>
        </w:rPr>
        <w:t xml:space="preserve"> college</w:t>
      </w:r>
    </w:p>
    <w:p w14:paraId="62963FD2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91B3D4C" w14:textId="77777777" w:rsidR="00222A47" w:rsidRPr="00101BCC" w:rsidRDefault="00222A47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Date of appointment</w:t>
      </w:r>
      <w:r w:rsidR="00FD32AF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65D69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771E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65101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0640A">
        <w:rPr>
          <w:rFonts w:ascii="Times New Roman" w:eastAsiaTheme="minorEastAsia" w:hAnsi="Times New Roman" w:cs="Times New Roman"/>
          <w:b/>
          <w:sz w:val="24"/>
          <w:szCs w:val="24"/>
        </w:rPr>
        <w:t>2013 June</w:t>
      </w:r>
    </w:p>
    <w:p w14:paraId="650B5690" w14:textId="77777777" w:rsidR="00222A47" w:rsidRPr="00101BCC" w:rsidRDefault="00222A47" w:rsidP="00222A47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F04B6DD" w14:textId="77777777" w:rsidR="00222A47" w:rsidRPr="00101BCC" w:rsidRDefault="00222A47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Current Designation</w:t>
      </w:r>
      <w:r w:rsidR="00362768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60640A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="00DF412A">
        <w:rPr>
          <w:rFonts w:ascii="Times New Roman" w:eastAsiaTheme="minorEastAsia" w:hAnsi="Times New Roman" w:cs="Times New Roman"/>
          <w:b/>
          <w:sz w:val="24"/>
          <w:szCs w:val="24"/>
        </w:rPr>
        <w:t xml:space="preserve">art </w:t>
      </w:r>
      <w:r w:rsidR="0060640A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DF412A">
        <w:rPr>
          <w:rFonts w:ascii="Times New Roman" w:eastAsiaTheme="minorEastAsia" w:hAnsi="Times New Roman" w:cs="Times New Roman"/>
          <w:b/>
          <w:sz w:val="24"/>
          <w:szCs w:val="24"/>
        </w:rPr>
        <w:t xml:space="preserve">ime </w:t>
      </w:r>
      <w:r w:rsidR="0060640A">
        <w:rPr>
          <w:rFonts w:ascii="Times New Roman" w:eastAsiaTheme="minorEastAsia" w:hAnsi="Times New Roman" w:cs="Times New Roman"/>
          <w:b/>
          <w:sz w:val="24"/>
          <w:szCs w:val="24"/>
        </w:rPr>
        <w:t>L</w:t>
      </w:r>
      <w:r w:rsidR="00DF412A">
        <w:rPr>
          <w:rFonts w:ascii="Times New Roman" w:eastAsiaTheme="minorEastAsia" w:hAnsi="Times New Roman" w:cs="Times New Roman"/>
          <w:b/>
          <w:sz w:val="24"/>
          <w:szCs w:val="24"/>
        </w:rPr>
        <w:t>ecturer.</w:t>
      </w:r>
    </w:p>
    <w:p w14:paraId="72E83358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106A8EF" w14:textId="77777777" w:rsidR="00760DE9" w:rsidRDefault="00222A47" w:rsidP="00760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Address fo</w:t>
      </w:r>
      <w:r w:rsidR="00732B32">
        <w:rPr>
          <w:rFonts w:ascii="Times New Roman" w:eastAsiaTheme="minorEastAsia" w:hAnsi="Times New Roman" w:cs="Times New Roman"/>
          <w:b/>
          <w:sz w:val="24"/>
          <w:szCs w:val="24"/>
        </w:rPr>
        <w:t xml:space="preserve">r correspondence </w:t>
      </w:r>
      <w:r w:rsidR="00732B3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A17A0E">
        <w:rPr>
          <w:rFonts w:ascii="Times New Roman" w:eastAsiaTheme="minorEastAsia" w:hAnsi="Times New Roman" w:cs="Times New Roman"/>
          <w:b/>
          <w:sz w:val="24"/>
          <w:szCs w:val="24"/>
        </w:rPr>
        <w:t xml:space="preserve">12-15-456, </w:t>
      </w:r>
      <w:proofErr w:type="spellStart"/>
      <w:r w:rsidR="00A17A0E">
        <w:rPr>
          <w:rFonts w:ascii="Times New Roman" w:eastAsiaTheme="minorEastAsia" w:hAnsi="Times New Roman" w:cs="Times New Roman"/>
          <w:b/>
          <w:sz w:val="24"/>
          <w:szCs w:val="24"/>
        </w:rPr>
        <w:t>Manikeshwer</w:t>
      </w:r>
      <w:proofErr w:type="spellEnd"/>
      <w:r w:rsidR="00760DE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0640A">
        <w:rPr>
          <w:rFonts w:ascii="Times New Roman" w:eastAsiaTheme="minorEastAsia" w:hAnsi="Times New Roman" w:cs="Times New Roman"/>
          <w:b/>
          <w:sz w:val="24"/>
          <w:szCs w:val="24"/>
        </w:rPr>
        <w:t>Nagar,</w:t>
      </w:r>
      <w:r w:rsidR="00760DE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0640A">
        <w:rPr>
          <w:rFonts w:ascii="Times New Roman" w:eastAsiaTheme="minorEastAsia" w:hAnsi="Times New Roman" w:cs="Times New Roman"/>
          <w:b/>
          <w:sz w:val="24"/>
          <w:szCs w:val="24"/>
        </w:rPr>
        <w:t>O</w:t>
      </w:r>
      <w:r w:rsidR="00760DE9">
        <w:rPr>
          <w:rFonts w:ascii="Times New Roman" w:eastAsiaTheme="minorEastAsia" w:hAnsi="Times New Roman" w:cs="Times New Roman"/>
          <w:b/>
          <w:sz w:val="24"/>
          <w:szCs w:val="24"/>
        </w:rPr>
        <w:t>U</w:t>
      </w:r>
    </w:p>
    <w:p w14:paraId="078BBD4F" w14:textId="77777777" w:rsidR="00A17A0E" w:rsidRDefault="00760DE9" w:rsidP="00760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                                       </w:t>
      </w:r>
      <w:r w:rsidR="00A8243E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Campus,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arnak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hyd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, Telangana 500007.    </w:t>
      </w:r>
    </w:p>
    <w:p w14:paraId="16EA2311" w14:textId="77777777" w:rsidR="00151887" w:rsidRPr="00101BCC" w:rsidRDefault="00760DE9" w:rsidP="00760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</w:p>
    <w:p w14:paraId="2F5012D3" w14:textId="77777777" w:rsidR="00222A47" w:rsidRDefault="00222A47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Pe</w:t>
      </w:r>
      <w:r w:rsidR="00732B32">
        <w:rPr>
          <w:rFonts w:ascii="Times New Roman" w:eastAsiaTheme="minorEastAsia" w:hAnsi="Times New Roman" w:cs="Times New Roman"/>
          <w:b/>
          <w:sz w:val="24"/>
          <w:szCs w:val="24"/>
        </w:rPr>
        <w:t>rmanent Address</w:t>
      </w:r>
      <w:r w:rsidR="00732B3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732B3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732B3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32735E">
        <w:rPr>
          <w:rFonts w:ascii="Times New Roman" w:eastAsiaTheme="minorEastAsia" w:hAnsi="Times New Roman" w:cs="Times New Roman"/>
          <w:b/>
          <w:sz w:val="24"/>
          <w:szCs w:val="24"/>
        </w:rPr>
        <w:t>1-76/1,</w:t>
      </w:r>
      <w:r w:rsidR="00EE7B6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17A0E">
        <w:rPr>
          <w:rFonts w:ascii="Times New Roman" w:eastAsiaTheme="minorEastAsia" w:hAnsi="Times New Roman" w:cs="Times New Roman"/>
          <w:b/>
          <w:sz w:val="24"/>
          <w:szCs w:val="24"/>
        </w:rPr>
        <w:t>New S</w:t>
      </w:r>
      <w:r w:rsidR="0032735E">
        <w:rPr>
          <w:rFonts w:ascii="Times New Roman" w:eastAsiaTheme="minorEastAsia" w:hAnsi="Times New Roman" w:cs="Times New Roman"/>
          <w:b/>
          <w:sz w:val="24"/>
          <w:szCs w:val="24"/>
        </w:rPr>
        <w:t xml:space="preserve">c </w:t>
      </w:r>
      <w:proofErr w:type="spellStart"/>
      <w:proofErr w:type="gramStart"/>
      <w:r w:rsidR="0032735E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="00760DE9">
        <w:rPr>
          <w:rFonts w:ascii="Times New Roman" w:eastAsiaTheme="minorEastAsia" w:hAnsi="Times New Roman" w:cs="Times New Roman"/>
          <w:b/>
          <w:sz w:val="24"/>
          <w:szCs w:val="24"/>
        </w:rPr>
        <w:t>olany,vill</w:t>
      </w:r>
      <w:proofErr w:type="spellEnd"/>
      <w:proofErr w:type="gramEnd"/>
      <w:r w:rsidR="00760DE9">
        <w:rPr>
          <w:rFonts w:ascii="Times New Roman" w:eastAsiaTheme="minorEastAsia" w:hAnsi="Times New Roman" w:cs="Times New Roman"/>
          <w:b/>
          <w:sz w:val="24"/>
          <w:szCs w:val="24"/>
        </w:rPr>
        <w:t xml:space="preserve"> &amp; </w:t>
      </w:r>
      <w:proofErr w:type="spellStart"/>
      <w:r w:rsidR="00760DE9">
        <w:rPr>
          <w:rFonts w:ascii="Times New Roman" w:eastAsiaTheme="minorEastAsia" w:hAnsi="Times New Roman" w:cs="Times New Roman"/>
          <w:b/>
          <w:sz w:val="24"/>
          <w:szCs w:val="24"/>
        </w:rPr>
        <w:t>mandall</w:t>
      </w:r>
      <w:proofErr w:type="spellEnd"/>
      <w:r w:rsidR="00760DE9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proofErr w:type="spellStart"/>
      <w:r w:rsidR="00760DE9">
        <w:rPr>
          <w:rFonts w:ascii="Times New Roman" w:eastAsiaTheme="minorEastAsia" w:hAnsi="Times New Roman" w:cs="Times New Roman"/>
          <w:b/>
          <w:sz w:val="24"/>
          <w:szCs w:val="24"/>
        </w:rPr>
        <w:t>Munugode</w:t>
      </w:r>
      <w:proofErr w:type="spellEnd"/>
      <w:r w:rsidR="00760DE9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</w:p>
    <w:p w14:paraId="2DEF05B7" w14:textId="77777777" w:rsidR="00760DE9" w:rsidRPr="00101BCC" w:rsidRDefault="00760DE9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Nalgonda,   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>Telangana 508244.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</w:p>
    <w:p w14:paraId="45BB07E2" w14:textId="77777777" w:rsidR="00151887" w:rsidRPr="00101BCC" w:rsidRDefault="0015188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32A511A" w14:textId="77777777" w:rsidR="00151887" w:rsidRPr="00101BCC" w:rsidRDefault="00151887" w:rsidP="003A7E12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97630C7" w14:textId="77777777" w:rsidR="00222A47" w:rsidRPr="00101BCC" w:rsidRDefault="00222A47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sz w:val="24"/>
          <w:szCs w:val="24"/>
        </w:rPr>
        <w:t>Mobile No…</w:t>
      </w:r>
      <w:r w:rsidR="001253AF">
        <w:rPr>
          <w:rFonts w:ascii="Times New Roman" w:eastAsiaTheme="minorEastAsia" w:hAnsi="Times New Roman" w:cs="Times New Roman"/>
          <w:sz w:val="24"/>
          <w:szCs w:val="24"/>
        </w:rPr>
        <w:t>7730047278</w:t>
      </w:r>
      <w:r w:rsidRPr="00101BCC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gramStart"/>
      <w:r w:rsidR="00151887" w:rsidRPr="00101BCC">
        <w:rPr>
          <w:rFonts w:ascii="Times New Roman" w:eastAsiaTheme="minorEastAsia" w:hAnsi="Times New Roman" w:cs="Times New Roman"/>
          <w:sz w:val="24"/>
          <w:szCs w:val="24"/>
        </w:rPr>
        <w:t>…..</w:t>
      </w:r>
      <w:proofErr w:type="gramEnd"/>
      <w:r w:rsidRPr="00101BCC">
        <w:rPr>
          <w:rFonts w:ascii="Times New Roman" w:eastAsiaTheme="minorEastAsia" w:hAnsi="Times New Roman" w:cs="Times New Roman"/>
          <w:sz w:val="24"/>
          <w:szCs w:val="24"/>
        </w:rPr>
        <w:t>…………………</w:t>
      </w:r>
      <w:r w:rsidRPr="00101BCC">
        <w:rPr>
          <w:rFonts w:ascii="Times New Roman" w:eastAsiaTheme="minorEastAsia" w:hAnsi="Times New Roman" w:cs="Times New Roman"/>
          <w:sz w:val="24"/>
          <w:szCs w:val="24"/>
        </w:rPr>
        <w:tab/>
        <w:t>Landline No. …………………</w:t>
      </w:r>
      <w:proofErr w:type="gramStart"/>
      <w:r w:rsidRPr="00101BCC">
        <w:rPr>
          <w:rFonts w:ascii="Times New Roman" w:eastAsiaTheme="minorEastAsia" w:hAnsi="Times New Roman" w:cs="Times New Roman"/>
          <w:sz w:val="24"/>
          <w:szCs w:val="24"/>
        </w:rPr>
        <w:t>…..</w:t>
      </w:r>
      <w:proofErr w:type="gramEnd"/>
    </w:p>
    <w:p w14:paraId="463A366F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24708C8" w14:textId="77777777" w:rsidR="00222A47" w:rsidRPr="00101BCC" w:rsidRDefault="00222A47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sz w:val="24"/>
          <w:szCs w:val="24"/>
        </w:rPr>
        <w:t>Email</w:t>
      </w:r>
      <w:r w:rsidR="00151887" w:rsidRPr="00101BCC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Pr="00101BC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253AF">
        <w:rPr>
          <w:rFonts w:ascii="Times New Roman" w:eastAsiaTheme="minorEastAsia" w:hAnsi="Times New Roman" w:cs="Times New Roman"/>
          <w:sz w:val="24"/>
          <w:szCs w:val="24"/>
        </w:rPr>
        <w:t>hamsamma.pandula87@gmail.com</w:t>
      </w:r>
    </w:p>
    <w:p w14:paraId="3A28ACEF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57F2337" w14:textId="77777777" w:rsidR="0022250E" w:rsidRPr="00101BCC" w:rsidRDefault="0022250E" w:rsidP="00151887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976DF61" w14:textId="77777777" w:rsidR="00222A47" w:rsidRPr="00101BCC" w:rsidRDefault="00222A47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Academic Qualifications</w:t>
      </w:r>
    </w:p>
    <w:p w14:paraId="20646362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leGrid11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2694"/>
        <w:gridCol w:w="1127"/>
        <w:gridCol w:w="1424"/>
        <w:gridCol w:w="1418"/>
      </w:tblGrid>
      <w:tr w:rsidR="00862878" w:rsidRPr="00101BCC" w14:paraId="2D7867D1" w14:textId="77777777" w:rsidTr="00130894">
        <w:tc>
          <w:tcPr>
            <w:tcW w:w="1843" w:type="dxa"/>
          </w:tcPr>
          <w:p w14:paraId="46456398" w14:textId="77777777" w:rsidR="00862878" w:rsidRPr="00101BCC" w:rsidRDefault="00862878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559" w:type="dxa"/>
          </w:tcPr>
          <w:p w14:paraId="6F0A9283" w14:textId="77777777" w:rsidR="00862878" w:rsidRPr="00101BCC" w:rsidRDefault="00862878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694" w:type="dxa"/>
          </w:tcPr>
          <w:p w14:paraId="03A392B2" w14:textId="77777777" w:rsidR="00862878" w:rsidRPr="00101BCC" w:rsidRDefault="00862878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Name of the Board / University</w:t>
            </w:r>
          </w:p>
        </w:tc>
        <w:tc>
          <w:tcPr>
            <w:tcW w:w="1127" w:type="dxa"/>
          </w:tcPr>
          <w:p w14:paraId="353F67BE" w14:textId="77777777" w:rsidR="00862878" w:rsidRPr="00101BCC" w:rsidRDefault="00862878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424" w:type="dxa"/>
          </w:tcPr>
          <w:p w14:paraId="5C7BBCE3" w14:textId="77777777" w:rsidR="00862878" w:rsidRPr="00101BCC" w:rsidRDefault="00862878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418" w:type="dxa"/>
          </w:tcPr>
          <w:p w14:paraId="120A3AA4" w14:textId="77777777" w:rsidR="00862878" w:rsidRPr="00101BCC" w:rsidRDefault="00862878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Division / Class / Grade</w:t>
            </w:r>
          </w:p>
        </w:tc>
      </w:tr>
      <w:tr w:rsidR="00862878" w:rsidRPr="00101BCC" w14:paraId="50E8DE6C" w14:textId="77777777" w:rsidTr="00130894">
        <w:tc>
          <w:tcPr>
            <w:tcW w:w="1843" w:type="dxa"/>
          </w:tcPr>
          <w:p w14:paraId="7F338647" w14:textId="77777777" w:rsidR="00862878" w:rsidRPr="00101BCC" w:rsidRDefault="00862878" w:rsidP="001308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Cs/>
                <w:sz w:val="24"/>
                <w:szCs w:val="24"/>
              </w:rPr>
              <w:t>High School / Matric</w:t>
            </w:r>
          </w:p>
        </w:tc>
        <w:tc>
          <w:tcPr>
            <w:tcW w:w="1559" w:type="dxa"/>
          </w:tcPr>
          <w:p w14:paraId="76B34B53" w14:textId="77777777" w:rsidR="00862878" w:rsidRPr="00101BCC" w:rsidRDefault="002E4ADE" w:rsidP="002E4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ugu</w:t>
            </w:r>
          </w:p>
        </w:tc>
        <w:tc>
          <w:tcPr>
            <w:tcW w:w="2694" w:type="dxa"/>
          </w:tcPr>
          <w:p w14:paraId="575DA0F8" w14:textId="77777777" w:rsidR="00862878" w:rsidRPr="00101BCC" w:rsidRDefault="002E4ADE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1127" w:type="dxa"/>
          </w:tcPr>
          <w:p w14:paraId="3DF520A3" w14:textId="77777777" w:rsidR="00862878" w:rsidRPr="00101BCC" w:rsidRDefault="009A05DA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24" w:type="dxa"/>
          </w:tcPr>
          <w:p w14:paraId="7FF1DF2F" w14:textId="77777777" w:rsidR="00862878" w:rsidRPr="00101BCC" w:rsidRDefault="009A05DA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7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D0C0355" w14:textId="77777777" w:rsidR="00862878" w:rsidRPr="00101BCC" w:rsidRDefault="009A05DA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</w:tr>
      <w:tr w:rsidR="00862878" w:rsidRPr="00101BCC" w14:paraId="2F86E58B" w14:textId="77777777" w:rsidTr="00130894">
        <w:tc>
          <w:tcPr>
            <w:tcW w:w="1843" w:type="dxa"/>
          </w:tcPr>
          <w:p w14:paraId="10A9A988" w14:textId="77777777" w:rsidR="00862878" w:rsidRPr="00101BCC" w:rsidRDefault="00862878" w:rsidP="0013089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Cs/>
                <w:sz w:val="24"/>
                <w:szCs w:val="24"/>
              </w:rPr>
              <w:t>Intermediate</w:t>
            </w:r>
          </w:p>
        </w:tc>
        <w:tc>
          <w:tcPr>
            <w:tcW w:w="1559" w:type="dxa"/>
          </w:tcPr>
          <w:p w14:paraId="57D98725" w14:textId="77777777" w:rsidR="00862878" w:rsidRPr="00101BCC" w:rsidRDefault="009A05DA" w:rsidP="001308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ugu</w:t>
            </w:r>
          </w:p>
        </w:tc>
        <w:tc>
          <w:tcPr>
            <w:tcW w:w="2694" w:type="dxa"/>
          </w:tcPr>
          <w:p w14:paraId="4F226DE2" w14:textId="77777777" w:rsidR="00862878" w:rsidRPr="00101BCC" w:rsidRDefault="009A05DA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1127" w:type="dxa"/>
          </w:tcPr>
          <w:p w14:paraId="76DE4FF7" w14:textId="77777777" w:rsidR="00862878" w:rsidRPr="00101BCC" w:rsidRDefault="009A05DA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24" w:type="dxa"/>
          </w:tcPr>
          <w:p w14:paraId="49AEA0E7" w14:textId="77777777" w:rsidR="00862878" w:rsidRPr="00101BCC" w:rsidRDefault="009A05DA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14:paraId="4B5FA698" w14:textId="77777777" w:rsidR="00862878" w:rsidRPr="00101BCC" w:rsidRDefault="009A05DA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</w:p>
        </w:tc>
      </w:tr>
      <w:tr w:rsidR="00862878" w:rsidRPr="00101BCC" w14:paraId="1580A168" w14:textId="77777777" w:rsidTr="00130894">
        <w:tc>
          <w:tcPr>
            <w:tcW w:w="1843" w:type="dxa"/>
          </w:tcPr>
          <w:p w14:paraId="6520D48B" w14:textId="77777777" w:rsidR="00862878" w:rsidRPr="00101BCC" w:rsidRDefault="00862878" w:rsidP="0013089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Cs/>
                <w:sz w:val="24"/>
                <w:szCs w:val="24"/>
              </w:rPr>
              <w:t>Under Graduation</w:t>
            </w:r>
          </w:p>
        </w:tc>
        <w:tc>
          <w:tcPr>
            <w:tcW w:w="1559" w:type="dxa"/>
          </w:tcPr>
          <w:p w14:paraId="3786CA8A" w14:textId="77777777" w:rsidR="00862878" w:rsidRPr="00101BCC" w:rsidRDefault="009A05DA" w:rsidP="00115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158AF">
              <w:rPr>
                <w:rFonts w:ascii="Times New Roman" w:hAnsi="Times New Roman" w:cs="Times New Roman"/>
                <w:sz w:val="24"/>
                <w:szCs w:val="24"/>
              </w:rPr>
              <w:t>elugu</w:t>
            </w:r>
          </w:p>
        </w:tc>
        <w:tc>
          <w:tcPr>
            <w:tcW w:w="2694" w:type="dxa"/>
          </w:tcPr>
          <w:p w14:paraId="4914D524" w14:textId="77777777" w:rsidR="00862878" w:rsidRPr="00101BCC" w:rsidRDefault="001158AF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ia University</w:t>
            </w:r>
          </w:p>
        </w:tc>
        <w:tc>
          <w:tcPr>
            <w:tcW w:w="1127" w:type="dxa"/>
          </w:tcPr>
          <w:p w14:paraId="3F41AB15" w14:textId="77777777" w:rsidR="00862878" w:rsidRPr="00101BCC" w:rsidRDefault="001158AF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24" w:type="dxa"/>
          </w:tcPr>
          <w:p w14:paraId="554D18C6" w14:textId="77777777" w:rsidR="00862878" w:rsidRPr="00101BCC" w:rsidRDefault="001158AF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14:paraId="09BC3D19" w14:textId="77777777" w:rsidR="00862878" w:rsidRPr="00101BCC" w:rsidRDefault="001158AF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</w:tr>
      <w:tr w:rsidR="00862878" w:rsidRPr="00101BCC" w14:paraId="4F48EF63" w14:textId="77777777" w:rsidTr="00130894">
        <w:tc>
          <w:tcPr>
            <w:tcW w:w="1843" w:type="dxa"/>
          </w:tcPr>
          <w:p w14:paraId="02BCC48A" w14:textId="77777777" w:rsidR="00862878" w:rsidRPr="00101BCC" w:rsidRDefault="00862878" w:rsidP="0013089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Cs/>
                <w:sz w:val="24"/>
                <w:szCs w:val="24"/>
              </w:rPr>
              <w:t>Post-Graduation</w:t>
            </w:r>
          </w:p>
        </w:tc>
        <w:tc>
          <w:tcPr>
            <w:tcW w:w="1559" w:type="dxa"/>
          </w:tcPr>
          <w:p w14:paraId="1ECC86A0" w14:textId="77777777" w:rsidR="00862878" w:rsidRPr="00101BCC" w:rsidRDefault="001158AF" w:rsidP="00977F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ugu</w:t>
            </w:r>
          </w:p>
        </w:tc>
        <w:tc>
          <w:tcPr>
            <w:tcW w:w="2694" w:type="dxa"/>
          </w:tcPr>
          <w:p w14:paraId="27556D37" w14:textId="77777777" w:rsidR="00862878" w:rsidRPr="00101BCC" w:rsidRDefault="001158AF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ia University</w:t>
            </w:r>
          </w:p>
        </w:tc>
        <w:tc>
          <w:tcPr>
            <w:tcW w:w="1127" w:type="dxa"/>
          </w:tcPr>
          <w:p w14:paraId="134B8D3B" w14:textId="77777777" w:rsidR="00862878" w:rsidRPr="00101BCC" w:rsidRDefault="001158AF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24" w:type="dxa"/>
          </w:tcPr>
          <w:p w14:paraId="5475D764" w14:textId="77777777" w:rsidR="00862878" w:rsidRPr="00101BCC" w:rsidRDefault="00DA791A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14:paraId="47D4F1B1" w14:textId="77777777" w:rsidR="00862878" w:rsidRPr="00101BCC" w:rsidRDefault="001158AF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1E4BA9">
              <w:rPr>
                <w:rFonts w:ascii="Times New Roman" w:hAnsi="Times New Roman" w:cs="Times New Roman"/>
                <w:sz w:val="24"/>
                <w:szCs w:val="24"/>
              </w:rPr>
              <w:t xml:space="preserve">Division with </w:t>
            </w:r>
            <w:proofErr w:type="spellStart"/>
            <w:r w:rsidR="001E4BA9">
              <w:rPr>
                <w:rFonts w:ascii="Times New Roman" w:hAnsi="Times New Roman" w:cs="Times New Roman"/>
                <w:sz w:val="24"/>
                <w:szCs w:val="24"/>
              </w:rPr>
              <w:t>Distenction</w:t>
            </w:r>
            <w:proofErr w:type="spellEnd"/>
          </w:p>
        </w:tc>
      </w:tr>
      <w:tr w:rsidR="00862878" w:rsidRPr="00101BCC" w14:paraId="0488A176" w14:textId="77777777" w:rsidTr="00130894">
        <w:tc>
          <w:tcPr>
            <w:tcW w:w="1843" w:type="dxa"/>
          </w:tcPr>
          <w:p w14:paraId="3C148BDF" w14:textId="77777777" w:rsidR="00862878" w:rsidRPr="00101BCC" w:rsidRDefault="00862878" w:rsidP="001308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ther examination (if any)</w:t>
            </w:r>
          </w:p>
        </w:tc>
        <w:tc>
          <w:tcPr>
            <w:tcW w:w="1559" w:type="dxa"/>
          </w:tcPr>
          <w:p w14:paraId="7B46BADB" w14:textId="77777777" w:rsidR="00862878" w:rsidRPr="00101BCC" w:rsidRDefault="00B27430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W</w:t>
            </w:r>
            <w:proofErr w:type="gramEnd"/>
          </w:p>
        </w:tc>
        <w:tc>
          <w:tcPr>
            <w:tcW w:w="2694" w:type="dxa"/>
          </w:tcPr>
          <w:p w14:paraId="637B6362" w14:textId="77777777" w:rsidR="00862878" w:rsidRPr="00101BCC" w:rsidRDefault="00B27430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 Gandhi University</w:t>
            </w:r>
          </w:p>
        </w:tc>
        <w:tc>
          <w:tcPr>
            <w:tcW w:w="1127" w:type="dxa"/>
          </w:tcPr>
          <w:p w14:paraId="0FA0A250" w14:textId="77777777" w:rsidR="00862878" w:rsidRPr="00101BCC" w:rsidRDefault="00B27430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4" w:type="dxa"/>
          </w:tcPr>
          <w:p w14:paraId="207F8645" w14:textId="77777777" w:rsidR="00862878" w:rsidRPr="00101BCC" w:rsidRDefault="00DA791A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574EC92D" w14:textId="77777777" w:rsidR="00862878" w:rsidRPr="00101BCC" w:rsidRDefault="00B27430" w:rsidP="001308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</w:tbl>
    <w:p w14:paraId="08A6E4BE" w14:textId="77777777" w:rsidR="00222A47" w:rsidRPr="00D816B4" w:rsidRDefault="00222A47" w:rsidP="00D816B4">
      <w:pPr>
        <w:rPr>
          <w:rFonts w:ascii="Calibri" w:hAnsi="Calibri" w:cs="Calibri"/>
        </w:rPr>
      </w:pPr>
    </w:p>
    <w:p w14:paraId="05A1FB55" w14:textId="77777777" w:rsidR="00D2778A" w:rsidRPr="00101BCC" w:rsidRDefault="00D2778A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233A919" w14:textId="77777777" w:rsidR="00222A47" w:rsidRPr="00101BCC" w:rsidRDefault="00FD32AF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Research Degree (s)</w:t>
      </w:r>
    </w:p>
    <w:p w14:paraId="02EAE6EC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leGrid1"/>
        <w:tblW w:w="10278" w:type="dxa"/>
        <w:tblLook w:val="04A0" w:firstRow="1" w:lastRow="0" w:firstColumn="1" w:lastColumn="0" w:noHBand="0" w:noVBand="1"/>
      </w:tblPr>
      <w:tblGrid>
        <w:gridCol w:w="1818"/>
        <w:gridCol w:w="3960"/>
        <w:gridCol w:w="1800"/>
        <w:gridCol w:w="2700"/>
      </w:tblGrid>
      <w:tr w:rsidR="00222A47" w:rsidRPr="00101BCC" w14:paraId="03D4F734" w14:textId="77777777" w:rsidTr="00FF66C2">
        <w:tc>
          <w:tcPr>
            <w:tcW w:w="1818" w:type="dxa"/>
          </w:tcPr>
          <w:p w14:paraId="08A9A01D" w14:textId="77777777" w:rsidR="00222A47" w:rsidRPr="00101BCC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Degrees</w:t>
            </w:r>
          </w:p>
        </w:tc>
        <w:tc>
          <w:tcPr>
            <w:tcW w:w="3960" w:type="dxa"/>
          </w:tcPr>
          <w:p w14:paraId="6E702ABD" w14:textId="77777777" w:rsidR="00222A47" w:rsidRPr="00101BCC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800" w:type="dxa"/>
          </w:tcPr>
          <w:p w14:paraId="602479F4" w14:textId="77777777" w:rsidR="00222A47" w:rsidRPr="00101BCC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Date and year of award</w:t>
            </w:r>
          </w:p>
        </w:tc>
        <w:tc>
          <w:tcPr>
            <w:tcW w:w="2700" w:type="dxa"/>
          </w:tcPr>
          <w:p w14:paraId="72676685" w14:textId="77777777" w:rsidR="00222A47" w:rsidRPr="00101BCC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</w:tr>
      <w:tr w:rsidR="00222A47" w:rsidRPr="00101BCC" w14:paraId="2604E53E" w14:textId="77777777" w:rsidTr="00FF66C2">
        <w:tc>
          <w:tcPr>
            <w:tcW w:w="1818" w:type="dxa"/>
          </w:tcPr>
          <w:p w14:paraId="1C1C352C" w14:textId="77777777" w:rsidR="00222A47" w:rsidRPr="00101BCC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Cs/>
                <w:sz w:val="24"/>
                <w:szCs w:val="24"/>
              </w:rPr>
              <w:t>Ph.</w:t>
            </w:r>
            <w:r w:rsidR="00E13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BC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3960" w:type="dxa"/>
          </w:tcPr>
          <w:p w14:paraId="0130A411" w14:textId="77777777" w:rsidR="00222A47" w:rsidRPr="00101BCC" w:rsidRDefault="008342DE" w:rsidP="00222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kula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hyayanam</w:t>
            </w:r>
            <w:proofErr w:type="spellEnd"/>
          </w:p>
        </w:tc>
        <w:tc>
          <w:tcPr>
            <w:tcW w:w="1800" w:type="dxa"/>
          </w:tcPr>
          <w:p w14:paraId="4212D3CD" w14:textId="77777777" w:rsidR="00222A47" w:rsidRPr="00101BCC" w:rsidRDefault="008342DE" w:rsidP="00222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00" w:type="dxa"/>
          </w:tcPr>
          <w:p w14:paraId="67543F15" w14:textId="77777777" w:rsidR="00222A47" w:rsidRPr="00101BCC" w:rsidRDefault="008342DE" w:rsidP="00222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ia University</w:t>
            </w:r>
          </w:p>
        </w:tc>
      </w:tr>
    </w:tbl>
    <w:p w14:paraId="24DB427C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A92430D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822FF73" w14:textId="77777777" w:rsidR="00222A47" w:rsidRPr="00101BCC" w:rsidRDefault="00222A47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Appointments held prior to joining</w:t>
      </w:r>
      <w:r w:rsidR="00FD32AF"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 the Osmania University service</w:t>
      </w:r>
    </w:p>
    <w:p w14:paraId="61AE9B51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leGrid2"/>
        <w:tblW w:w="9351" w:type="dxa"/>
        <w:jc w:val="center"/>
        <w:tblLook w:val="04A0" w:firstRow="1" w:lastRow="0" w:firstColumn="1" w:lastColumn="0" w:noHBand="0" w:noVBand="1"/>
      </w:tblPr>
      <w:tblGrid>
        <w:gridCol w:w="2793"/>
        <w:gridCol w:w="3161"/>
        <w:gridCol w:w="1418"/>
        <w:gridCol w:w="1979"/>
      </w:tblGrid>
      <w:tr w:rsidR="00151887" w:rsidRPr="00101BCC" w14:paraId="3F57BF6B" w14:textId="77777777" w:rsidTr="00FD32AF">
        <w:trPr>
          <w:trHeight w:val="480"/>
          <w:jc w:val="center"/>
        </w:trPr>
        <w:tc>
          <w:tcPr>
            <w:tcW w:w="2793" w:type="dxa"/>
            <w:vMerge w:val="restart"/>
          </w:tcPr>
          <w:p w14:paraId="028969A4" w14:textId="77777777" w:rsidR="00151887" w:rsidRPr="00101BCC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161" w:type="dxa"/>
            <w:vMerge w:val="restart"/>
          </w:tcPr>
          <w:p w14:paraId="6CA66BAD" w14:textId="77777777" w:rsidR="00151887" w:rsidRPr="00101BCC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Name of the Employer</w:t>
            </w:r>
          </w:p>
        </w:tc>
        <w:tc>
          <w:tcPr>
            <w:tcW w:w="3397" w:type="dxa"/>
            <w:gridSpan w:val="2"/>
          </w:tcPr>
          <w:p w14:paraId="477DC768" w14:textId="77777777" w:rsidR="00151887" w:rsidRPr="00101BCC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Date of</w:t>
            </w:r>
          </w:p>
        </w:tc>
      </w:tr>
      <w:tr w:rsidR="00151887" w:rsidRPr="00101BCC" w14:paraId="3F433837" w14:textId="77777777" w:rsidTr="00FD32AF">
        <w:trPr>
          <w:trHeight w:val="480"/>
          <w:jc w:val="center"/>
        </w:trPr>
        <w:tc>
          <w:tcPr>
            <w:tcW w:w="2793" w:type="dxa"/>
            <w:vMerge/>
          </w:tcPr>
          <w:p w14:paraId="24572F29" w14:textId="77777777" w:rsidR="00151887" w:rsidRPr="00101BCC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14:paraId="3FB8EFB7" w14:textId="77777777" w:rsidR="00151887" w:rsidRPr="00101BCC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D125AF" w14:textId="77777777" w:rsidR="00151887" w:rsidRPr="00101BCC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sz w:val="24"/>
                <w:szCs w:val="24"/>
              </w:rPr>
              <w:t>Joining</w:t>
            </w:r>
          </w:p>
        </w:tc>
        <w:tc>
          <w:tcPr>
            <w:tcW w:w="1979" w:type="dxa"/>
          </w:tcPr>
          <w:p w14:paraId="569F7B1F" w14:textId="77777777" w:rsidR="00151887" w:rsidRPr="00101BCC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sz w:val="24"/>
                <w:szCs w:val="24"/>
              </w:rPr>
              <w:t>Leaving</w:t>
            </w:r>
          </w:p>
        </w:tc>
      </w:tr>
      <w:tr w:rsidR="00151887" w:rsidRPr="00101BCC" w14:paraId="62020372" w14:textId="77777777" w:rsidTr="00FD32AF">
        <w:trPr>
          <w:jc w:val="center"/>
        </w:trPr>
        <w:tc>
          <w:tcPr>
            <w:tcW w:w="2793" w:type="dxa"/>
          </w:tcPr>
          <w:p w14:paraId="10D07BA9" w14:textId="77777777" w:rsidR="00151887" w:rsidRPr="00101BCC" w:rsidRDefault="008342DE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L</w:t>
            </w:r>
          </w:p>
        </w:tc>
        <w:tc>
          <w:tcPr>
            <w:tcW w:w="3161" w:type="dxa"/>
          </w:tcPr>
          <w:p w14:paraId="2924C887" w14:textId="77777777" w:rsidR="00151887" w:rsidRPr="00101BCC" w:rsidRDefault="008342DE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Hamsamma</w:t>
            </w:r>
            <w:proofErr w:type="spellEnd"/>
            <w:proofErr w:type="gramEnd"/>
          </w:p>
        </w:tc>
        <w:tc>
          <w:tcPr>
            <w:tcW w:w="1418" w:type="dxa"/>
          </w:tcPr>
          <w:p w14:paraId="032DBD7C" w14:textId="77777777" w:rsidR="00151887" w:rsidRPr="00101BCC" w:rsidRDefault="008342DE" w:rsidP="00BB7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June</w:t>
            </w:r>
          </w:p>
        </w:tc>
        <w:tc>
          <w:tcPr>
            <w:tcW w:w="1979" w:type="dxa"/>
          </w:tcPr>
          <w:p w14:paraId="0CCAFABE" w14:textId="77777777" w:rsidR="00151887" w:rsidRPr="00101BCC" w:rsidRDefault="00151887" w:rsidP="00BB7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87" w:rsidRPr="00101BCC" w14:paraId="59BBD6E9" w14:textId="77777777" w:rsidTr="00FD32AF">
        <w:trPr>
          <w:jc w:val="center"/>
        </w:trPr>
        <w:tc>
          <w:tcPr>
            <w:tcW w:w="2793" w:type="dxa"/>
          </w:tcPr>
          <w:p w14:paraId="024B14A2" w14:textId="77777777" w:rsidR="00151887" w:rsidRPr="00101BCC" w:rsidRDefault="00151887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5634872" w14:textId="77777777" w:rsidR="00151887" w:rsidRPr="00101BCC" w:rsidRDefault="00151887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EFCBC" w14:textId="77777777" w:rsidR="00151887" w:rsidRPr="00101BCC" w:rsidRDefault="00151887" w:rsidP="00222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1926F12" w14:textId="77777777" w:rsidR="00151887" w:rsidRPr="00101BCC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08C87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F8BCF63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19FF996" w14:textId="77777777" w:rsidR="00222A47" w:rsidRPr="00101BCC" w:rsidRDefault="00FD32AF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Teaching experience</w:t>
      </w:r>
    </w:p>
    <w:p w14:paraId="4136A331" w14:textId="77777777" w:rsidR="00222A47" w:rsidRPr="00101BCC" w:rsidRDefault="00222A47" w:rsidP="00222A4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81F7560" w14:textId="77777777" w:rsidR="00222A47" w:rsidRPr="00101BCC" w:rsidRDefault="00222A47" w:rsidP="00222A47">
      <w:pPr>
        <w:spacing w:after="0" w:line="240" w:lineRule="auto"/>
        <w:ind w:left="72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P.G. level </w:t>
      </w:r>
      <w:r w:rsidR="00DF5857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DF5857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DF5857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DA791A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19E6D744" w14:textId="77777777" w:rsidR="00222A47" w:rsidRPr="00101BCC" w:rsidRDefault="00222A47" w:rsidP="00222A47">
      <w:pPr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U.G. level</w:t>
      </w:r>
      <w:r w:rsidR="00DF5857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DF5857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DF5857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DA791A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="005C625F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47DD1B0D" w14:textId="77777777" w:rsidR="00222A47" w:rsidRPr="00101BCC" w:rsidRDefault="00222A47" w:rsidP="00222A4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863A947" w14:textId="77777777" w:rsidR="00222A47" w:rsidRPr="00101BCC" w:rsidRDefault="00222A47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Research Experience excluding years</w:t>
      </w:r>
    </w:p>
    <w:p w14:paraId="7261BD51" w14:textId="77777777" w:rsidR="00222A47" w:rsidRPr="00101BCC" w:rsidRDefault="00FD32AF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222A47" w:rsidRPr="00101BCC">
        <w:rPr>
          <w:rFonts w:ascii="Times New Roman" w:eastAsiaTheme="minorEastAsia" w:hAnsi="Times New Roman" w:cs="Times New Roman"/>
          <w:b/>
          <w:sz w:val="24"/>
          <w:szCs w:val="24"/>
        </w:rPr>
        <w:t>pent in pursuing M.Phil. / Ph. D</w:t>
      </w:r>
      <w:r w:rsidR="00222A47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  <w:t>:</w:t>
      </w:r>
      <w:r w:rsidR="00222A47"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DB041C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DB041C">
        <w:rPr>
          <w:rFonts w:ascii="Times New Roman" w:eastAsiaTheme="minorEastAsia" w:hAnsi="Times New Roman" w:cs="Times New Roman"/>
          <w:b/>
          <w:sz w:val="24"/>
          <w:szCs w:val="24"/>
        </w:rPr>
        <w:t>Ph.d</w:t>
      </w:r>
      <w:proofErr w:type="spellEnd"/>
      <w:proofErr w:type="gramEnd"/>
      <w:r w:rsidR="00DB041C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01313B">
        <w:rPr>
          <w:rFonts w:ascii="Times New Roman" w:eastAsiaTheme="minorEastAsia" w:hAnsi="Times New Roman" w:cs="Times New Roman"/>
          <w:b/>
          <w:sz w:val="24"/>
          <w:szCs w:val="24"/>
        </w:rPr>
        <w:t xml:space="preserve"> 5</w:t>
      </w:r>
    </w:p>
    <w:p w14:paraId="2AA8B2EE" w14:textId="77777777" w:rsidR="00222A47" w:rsidRPr="00101BCC" w:rsidRDefault="00222A47" w:rsidP="00222A4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4E51A85" w14:textId="77777777" w:rsidR="00D4664F" w:rsidRPr="00101BCC" w:rsidRDefault="00D4664F" w:rsidP="00222A4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43733CA" w14:textId="77777777" w:rsidR="00222A47" w:rsidRPr="00101BCC" w:rsidRDefault="00222A47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Fields of Speci</w:t>
      </w:r>
      <w:r w:rsidR="0022250E" w:rsidRPr="00101BCC">
        <w:rPr>
          <w:rFonts w:ascii="Times New Roman" w:eastAsiaTheme="minorEastAsia" w:hAnsi="Times New Roman" w:cs="Times New Roman"/>
          <w:b/>
          <w:sz w:val="24"/>
          <w:szCs w:val="24"/>
        </w:rPr>
        <w:t>alization</w:t>
      </w:r>
      <w:r w:rsidR="00FD32AF"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 under the Subject / Discipline</w:t>
      </w:r>
      <w:r w:rsidR="0082416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54CA8D32" w14:textId="77777777" w:rsidR="00222A47" w:rsidRPr="00101BCC" w:rsidRDefault="00222A47" w:rsidP="00222A4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9979592" w14:textId="77777777" w:rsidR="00AB4255" w:rsidRPr="00101BCC" w:rsidRDefault="00AB4255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751FD25" w14:textId="77777777" w:rsidR="00AB4255" w:rsidRPr="00101BCC" w:rsidRDefault="00AB4255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F695F11" w14:textId="77777777" w:rsidR="00222A47" w:rsidRPr="00101BCC" w:rsidRDefault="00222A47" w:rsidP="00FD32A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Orientation / Refresher Courses attended at Academic Staff Colleges</w:t>
      </w:r>
    </w:p>
    <w:p w14:paraId="7870D4DB" w14:textId="77777777" w:rsidR="00222A47" w:rsidRPr="00101BCC" w:rsidRDefault="00222A47" w:rsidP="00222A4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BA2D2EB" w14:textId="77777777" w:rsidR="00222A47" w:rsidRPr="00101BCC" w:rsidRDefault="00222A47" w:rsidP="00222A4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50823080" w14:textId="77777777" w:rsidR="00222A47" w:rsidRPr="00101BCC" w:rsidRDefault="00222A47" w:rsidP="00222A4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4"/>
        <w:tblW w:w="9563" w:type="dxa"/>
        <w:jc w:val="center"/>
        <w:tblLook w:val="04A0" w:firstRow="1" w:lastRow="0" w:firstColumn="1" w:lastColumn="0" w:noHBand="0" w:noVBand="1"/>
      </w:tblPr>
      <w:tblGrid>
        <w:gridCol w:w="2485"/>
        <w:gridCol w:w="2613"/>
        <w:gridCol w:w="1781"/>
        <w:gridCol w:w="2684"/>
      </w:tblGrid>
      <w:tr w:rsidR="00222A47" w:rsidRPr="00101BCC" w14:paraId="22091554" w14:textId="77777777" w:rsidTr="00AB4255">
        <w:trPr>
          <w:jc w:val="center"/>
        </w:trPr>
        <w:tc>
          <w:tcPr>
            <w:tcW w:w="2485" w:type="dxa"/>
          </w:tcPr>
          <w:p w14:paraId="2D8B8202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 / Summer School</w:t>
            </w:r>
          </w:p>
        </w:tc>
        <w:tc>
          <w:tcPr>
            <w:tcW w:w="2613" w:type="dxa"/>
          </w:tcPr>
          <w:p w14:paraId="5C074298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</w:t>
            </w:r>
            <w:proofErr w:type="gramStart"/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Staff  College</w:t>
            </w:r>
            <w:proofErr w:type="gramEnd"/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University</w:t>
            </w:r>
            <w:r w:rsidR="00AB4255"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/Others</w:t>
            </w:r>
          </w:p>
        </w:tc>
        <w:tc>
          <w:tcPr>
            <w:tcW w:w="1781" w:type="dxa"/>
          </w:tcPr>
          <w:p w14:paraId="1D92A015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684" w:type="dxa"/>
          </w:tcPr>
          <w:p w14:paraId="1D13F775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Sponsoring Agency</w:t>
            </w:r>
          </w:p>
        </w:tc>
      </w:tr>
      <w:tr w:rsidR="00222A47" w:rsidRPr="00101BCC" w14:paraId="186AC87D" w14:textId="77777777" w:rsidTr="00AB4255">
        <w:trPr>
          <w:jc w:val="center"/>
        </w:trPr>
        <w:tc>
          <w:tcPr>
            <w:tcW w:w="2485" w:type="dxa"/>
          </w:tcPr>
          <w:p w14:paraId="5183F87A" w14:textId="77777777" w:rsidR="00222A47" w:rsidRPr="00101BCC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14:paraId="4EE04CAB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DEA08A0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6659A70F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47" w:rsidRPr="00101BCC" w14:paraId="6B04A845" w14:textId="77777777" w:rsidTr="00AB4255">
        <w:trPr>
          <w:jc w:val="center"/>
        </w:trPr>
        <w:tc>
          <w:tcPr>
            <w:tcW w:w="2485" w:type="dxa"/>
          </w:tcPr>
          <w:p w14:paraId="539A1550" w14:textId="77777777" w:rsidR="00222A47" w:rsidRPr="00101BCC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593076DA" w14:textId="77777777" w:rsidR="00222A47" w:rsidRPr="00101BCC" w:rsidRDefault="00222A47" w:rsidP="002C2A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34C6C67" w14:textId="77777777" w:rsidR="00222A47" w:rsidRPr="00101BCC" w:rsidRDefault="00222A47" w:rsidP="0021183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15E771C7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47" w:rsidRPr="00101BCC" w14:paraId="4137D3BC" w14:textId="77777777" w:rsidTr="00AB4255">
        <w:trPr>
          <w:jc w:val="center"/>
        </w:trPr>
        <w:tc>
          <w:tcPr>
            <w:tcW w:w="2485" w:type="dxa"/>
          </w:tcPr>
          <w:p w14:paraId="2CB85C20" w14:textId="77777777" w:rsidR="00222A47" w:rsidRPr="00101BCC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37B2F13F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6DDCB83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65D54152" w14:textId="77777777" w:rsidR="00222A47" w:rsidRPr="00101BCC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2B12F" w14:textId="77777777" w:rsidR="00222A47" w:rsidRPr="00101BCC" w:rsidRDefault="00222A47" w:rsidP="00222A4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9142267" w14:textId="77777777" w:rsidR="00222A47" w:rsidRPr="00101BCC" w:rsidRDefault="00222A47" w:rsidP="00222A4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478AA73" w14:textId="77777777" w:rsidR="00222A47" w:rsidRPr="00101BCC" w:rsidRDefault="00222A47" w:rsidP="0084303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Student related co-curricular extension and </w:t>
      </w:r>
      <w:proofErr w:type="gramStart"/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field based</w:t>
      </w:r>
      <w:proofErr w:type="gramEnd"/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 activities:</w:t>
      </w:r>
    </w:p>
    <w:p w14:paraId="642FE03B" w14:textId="77777777" w:rsidR="00222A47" w:rsidRPr="00101BCC" w:rsidRDefault="00222A47" w:rsidP="00222A4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761"/>
        <w:gridCol w:w="2410"/>
        <w:gridCol w:w="2552"/>
      </w:tblGrid>
      <w:tr w:rsidR="00843033" w:rsidRPr="00101BCC" w14:paraId="7152A884" w14:textId="77777777" w:rsidTr="00843033">
        <w:trPr>
          <w:jc w:val="center"/>
        </w:trPr>
        <w:tc>
          <w:tcPr>
            <w:tcW w:w="1203" w:type="dxa"/>
            <w:vAlign w:val="center"/>
          </w:tcPr>
          <w:p w14:paraId="1BBA2B33" w14:textId="77777777" w:rsidR="0022250E" w:rsidRPr="00101BCC" w:rsidRDefault="00843033" w:rsidP="00A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  <w:r w:rsidR="00AB4255"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B4255" w:rsidRPr="00101BCC">
              <w:rPr>
                <w:rFonts w:ascii="Times New Roman" w:hAnsi="Times New Roman" w:cs="Times New Roman"/>
                <w:bCs/>
                <w:sz w:val="18"/>
                <w:szCs w:val="18"/>
              </w:rPr>
              <w:t>June 1</w:t>
            </w:r>
            <w:r w:rsidR="00AB4255" w:rsidRPr="00101BCC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 w:rsidR="00AB4255" w:rsidRPr="00101B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 every year -31</w:t>
            </w:r>
            <w:r w:rsidR="00AB4255" w:rsidRPr="00101BCC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 w:rsidR="00AB4255" w:rsidRPr="00101B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y of every year</w:t>
            </w:r>
            <w:r w:rsidR="0022250E" w:rsidRPr="00101BC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761" w:type="dxa"/>
            <w:vAlign w:val="center"/>
          </w:tcPr>
          <w:p w14:paraId="50180F5B" w14:textId="77777777" w:rsidR="00843033" w:rsidRPr="00101BCC" w:rsidRDefault="00843033" w:rsidP="00222A4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Discipline related co-curricular activities (</w:t>
            </w:r>
            <w:proofErr w:type="gramStart"/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e.g.</w:t>
            </w:r>
            <w:proofErr w:type="gramEnd"/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medial classes, career counseling, study visit, student seminars and other events)</w:t>
            </w:r>
          </w:p>
        </w:tc>
        <w:tc>
          <w:tcPr>
            <w:tcW w:w="2410" w:type="dxa"/>
            <w:vAlign w:val="center"/>
          </w:tcPr>
          <w:p w14:paraId="4611E901" w14:textId="77777777" w:rsidR="00843033" w:rsidRPr="00101BCC" w:rsidRDefault="00843033" w:rsidP="00222A4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Other co-curricular activities (cultural, sports, NSS, NCC, etc.)</w:t>
            </w:r>
          </w:p>
        </w:tc>
        <w:tc>
          <w:tcPr>
            <w:tcW w:w="2552" w:type="dxa"/>
            <w:vAlign w:val="center"/>
          </w:tcPr>
          <w:p w14:paraId="3824A820" w14:textId="77777777" w:rsidR="00843033" w:rsidRPr="00101BCC" w:rsidRDefault="00843033" w:rsidP="00222A4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Extension and dissemination activities (public / popular lectures / talks / seminars, etc.)</w:t>
            </w:r>
          </w:p>
        </w:tc>
      </w:tr>
      <w:tr w:rsidR="00843033" w:rsidRPr="00101BCC" w14:paraId="71CEB058" w14:textId="77777777" w:rsidTr="00843033">
        <w:trPr>
          <w:jc w:val="center"/>
        </w:trPr>
        <w:tc>
          <w:tcPr>
            <w:tcW w:w="1203" w:type="dxa"/>
          </w:tcPr>
          <w:p w14:paraId="0B17C871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A714D86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B7E98A" w14:textId="77777777" w:rsidR="00843033" w:rsidRPr="00101BCC" w:rsidRDefault="008342DE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</w:tc>
        <w:tc>
          <w:tcPr>
            <w:tcW w:w="2552" w:type="dxa"/>
          </w:tcPr>
          <w:p w14:paraId="4587477F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33" w:rsidRPr="00101BCC" w14:paraId="49EBC371" w14:textId="77777777" w:rsidTr="00843033">
        <w:trPr>
          <w:jc w:val="center"/>
        </w:trPr>
        <w:tc>
          <w:tcPr>
            <w:tcW w:w="1203" w:type="dxa"/>
          </w:tcPr>
          <w:p w14:paraId="21501EAD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9B58C52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D4E57A" w14:textId="77777777" w:rsidR="00843033" w:rsidRPr="00101BCC" w:rsidRDefault="005C2241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nd Athletic</w:t>
            </w:r>
          </w:p>
        </w:tc>
        <w:tc>
          <w:tcPr>
            <w:tcW w:w="2552" w:type="dxa"/>
          </w:tcPr>
          <w:p w14:paraId="5674624B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33" w:rsidRPr="00101BCC" w14:paraId="7BFCCA19" w14:textId="77777777" w:rsidTr="00843033">
        <w:trPr>
          <w:jc w:val="center"/>
        </w:trPr>
        <w:tc>
          <w:tcPr>
            <w:tcW w:w="1203" w:type="dxa"/>
          </w:tcPr>
          <w:p w14:paraId="74B5AAFA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786D2C5B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4BA2DC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B398E1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33" w:rsidRPr="00101BCC" w14:paraId="5F1B67A4" w14:textId="77777777" w:rsidTr="00843033">
        <w:trPr>
          <w:jc w:val="center"/>
        </w:trPr>
        <w:tc>
          <w:tcPr>
            <w:tcW w:w="1203" w:type="dxa"/>
          </w:tcPr>
          <w:p w14:paraId="2BE22389" w14:textId="77777777" w:rsidR="00843033" w:rsidRPr="00101BCC" w:rsidRDefault="00843033" w:rsidP="00222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D79FB64" w14:textId="77777777" w:rsidR="00843033" w:rsidRPr="00101BCC" w:rsidRDefault="00843033" w:rsidP="00222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ADDCC7" w14:textId="77777777" w:rsidR="00843033" w:rsidRPr="00101BCC" w:rsidRDefault="00843033" w:rsidP="00222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FBBA01" w14:textId="77777777" w:rsidR="00843033" w:rsidRPr="00101BCC" w:rsidRDefault="00843033" w:rsidP="00222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33" w:rsidRPr="00101BCC" w14:paraId="49FBC9CE" w14:textId="77777777" w:rsidTr="00843033">
        <w:trPr>
          <w:jc w:val="center"/>
        </w:trPr>
        <w:tc>
          <w:tcPr>
            <w:tcW w:w="8926" w:type="dxa"/>
            <w:gridSpan w:val="4"/>
          </w:tcPr>
          <w:p w14:paraId="3963F005" w14:textId="77777777" w:rsidR="00843033" w:rsidRPr="00101BCC" w:rsidRDefault="00843033" w:rsidP="0022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79C371" w14:textId="77777777" w:rsidR="00222A47" w:rsidRPr="00101BCC" w:rsidRDefault="00222A47" w:rsidP="00222A4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94BBD8F" w14:textId="77777777" w:rsidR="00843033" w:rsidRPr="00101BCC" w:rsidRDefault="00843033" w:rsidP="0084303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Administrative Responsibilities held in the Department &amp;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5717E" w:rsidRPr="00101BCC" w14:paraId="0C898B5A" w14:textId="77777777" w:rsidTr="00F5717E">
        <w:tc>
          <w:tcPr>
            <w:tcW w:w="2122" w:type="dxa"/>
          </w:tcPr>
          <w:p w14:paraId="19B40C4A" w14:textId="77777777" w:rsidR="00F5717E" w:rsidRPr="00101BCC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cademic Year</w:t>
            </w:r>
          </w:p>
        </w:tc>
        <w:tc>
          <w:tcPr>
            <w:tcW w:w="7228" w:type="dxa"/>
          </w:tcPr>
          <w:p w14:paraId="2B483798" w14:textId="77777777" w:rsidR="00F5717E" w:rsidRPr="00101BCC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dministrative Position Held</w:t>
            </w:r>
          </w:p>
        </w:tc>
      </w:tr>
      <w:tr w:rsidR="00F5717E" w:rsidRPr="00101BCC" w14:paraId="0BAC22AE" w14:textId="77777777" w:rsidTr="00F5717E">
        <w:tc>
          <w:tcPr>
            <w:tcW w:w="2122" w:type="dxa"/>
          </w:tcPr>
          <w:p w14:paraId="13B3B9F7" w14:textId="77777777" w:rsidR="00F5717E" w:rsidRPr="00101BCC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14:paraId="70F1EA08" w14:textId="77777777" w:rsidR="00F5717E" w:rsidRPr="00101BCC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5717E" w:rsidRPr="00101BCC" w14:paraId="730D7D28" w14:textId="77777777" w:rsidTr="00F5717E">
        <w:tc>
          <w:tcPr>
            <w:tcW w:w="2122" w:type="dxa"/>
          </w:tcPr>
          <w:p w14:paraId="65BB24BB" w14:textId="77777777" w:rsidR="00F5717E" w:rsidRPr="00101BCC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14:paraId="577D0AA0" w14:textId="77777777" w:rsidR="00F5717E" w:rsidRPr="00101BCC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100DCF" w:rsidRPr="00101BCC" w14:paraId="24D254A2" w14:textId="77777777" w:rsidTr="00F5717E">
        <w:tc>
          <w:tcPr>
            <w:tcW w:w="2122" w:type="dxa"/>
          </w:tcPr>
          <w:p w14:paraId="678749FC" w14:textId="77777777" w:rsidR="00100DCF" w:rsidRPr="00101BCC" w:rsidRDefault="00100DCF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14:paraId="4C2E3C76" w14:textId="77777777" w:rsidR="00100DCF" w:rsidRPr="00101BCC" w:rsidRDefault="00100DCF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B4255" w:rsidRPr="00101BCC" w14:paraId="2A58FAEF" w14:textId="77777777" w:rsidTr="00F5717E">
        <w:tc>
          <w:tcPr>
            <w:tcW w:w="2122" w:type="dxa"/>
          </w:tcPr>
          <w:p w14:paraId="3405958E" w14:textId="77777777" w:rsidR="00AB4255" w:rsidRPr="00101BCC" w:rsidRDefault="00AB4255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14:paraId="55474618" w14:textId="77777777" w:rsidR="00AB4255" w:rsidRPr="00101BCC" w:rsidRDefault="00AB4255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5717E" w:rsidRPr="00101BCC" w14:paraId="6C249DC4" w14:textId="77777777" w:rsidTr="00F5717E">
        <w:tc>
          <w:tcPr>
            <w:tcW w:w="2122" w:type="dxa"/>
          </w:tcPr>
          <w:p w14:paraId="329F7219" w14:textId="77777777" w:rsidR="00F5717E" w:rsidRPr="00101BCC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14:paraId="29E909AB" w14:textId="77777777" w:rsidR="00F5717E" w:rsidRPr="00101BCC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14:paraId="53C54E54" w14:textId="77777777" w:rsidR="00F5717E" w:rsidRPr="00101BCC" w:rsidRDefault="00F5717E" w:rsidP="0084303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35ADC88" w14:textId="77777777" w:rsidR="00222A47" w:rsidRPr="00101BCC" w:rsidRDefault="00222A47" w:rsidP="0084303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FCB3C73" w14:textId="77777777" w:rsidR="00222A47" w:rsidRPr="00101BCC" w:rsidRDefault="00F5717E" w:rsidP="00222A47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Paper Presentations</w:t>
      </w:r>
      <w:r w:rsidR="00A63367"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 in</w:t>
      </w:r>
      <w:r w:rsidR="00222A47" w:rsidRPr="00101BCC">
        <w:rPr>
          <w:rFonts w:ascii="Times New Roman" w:eastAsiaTheme="minorEastAsia" w:hAnsi="Times New Roman" w:cs="Times New Roman"/>
          <w:b/>
          <w:sz w:val="24"/>
          <w:szCs w:val="24"/>
        </w:rPr>
        <w:t xml:space="preserve"> seminars, conferenc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2799"/>
        <w:gridCol w:w="3145"/>
        <w:gridCol w:w="2255"/>
      </w:tblGrid>
      <w:tr w:rsidR="00A63367" w:rsidRPr="00101BCC" w14:paraId="1AD75018" w14:textId="77777777" w:rsidTr="00A63367">
        <w:trPr>
          <w:trHeight w:val="920"/>
          <w:jc w:val="center"/>
        </w:trPr>
        <w:tc>
          <w:tcPr>
            <w:tcW w:w="1413" w:type="dxa"/>
            <w:vAlign w:val="center"/>
          </w:tcPr>
          <w:p w14:paraId="12DAE8F6" w14:textId="77777777" w:rsidR="00A63367" w:rsidRPr="00101BCC" w:rsidRDefault="00A63367" w:rsidP="00222A4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</w:p>
        </w:tc>
        <w:tc>
          <w:tcPr>
            <w:tcW w:w="3037" w:type="dxa"/>
            <w:vAlign w:val="center"/>
          </w:tcPr>
          <w:p w14:paraId="7327EF65" w14:textId="77777777" w:rsidR="00A63367" w:rsidRPr="00101BCC" w:rsidRDefault="00A63367" w:rsidP="00222A4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 presented</w:t>
            </w:r>
          </w:p>
        </w:tc>
        <w:tc>
          <w:tcPr>
            <w:tcW w:w="3200" w:type="dxa"/>
            <w:vAlign w:val="center"/>
          </w:tcPr>
          <w:p w14:paraId="5E17E136" w14:textId="77777777" w:rsidR="00A63367" w:rsidRPr="00101BCC" w:rsidRDefault="00A63367" w:rsidP="00222A4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Name of the Event</w:t>
            </w:r>
          </w:p>
        </w:tc>
        <w:tc>
          <w:tcPr>
            <w:tcW w:w="1700" w:type="dxa"/>
          </w:tcPr>
          <w:p w14:paraId="5527C7A2" w14:textId="77777777" w:rsidR="00A63367" w:rsidRPr="00101BCC" w:rsidRDefault="00A63367" w:rsidP="00222A4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264B8" w14:textId="77777777" w:rsidR="00A63367" w:rsidRPr="00101BCC" w:rsidRDefault="00A63367" w:rsidP="00222A4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EE300" w14:textId="77777777" w:rsidR="00A63367" w:rsidRPr="00101BCC" w:rsidRDefault="00A63367" w:rsidP="00222A4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</w:tr>
      <w:tr w:rsidR="00A63367" w:rsidRPr="00101BCC" w14:paraId="6B6F66CF" w14:textId="77777777" w:rsidTr="00A63367">
        <w:trPr>
          <w:jc w:val="center"/>
        </w:trPr>
        <w:tc>
          <w:tcPr>
            <w:tcW w:w="1413" w:type="dxa"/>
          </w:tcPr>
          <w:p w14:paraId="51285B12" w14:textId="77777777" w:rsidR="00A63367" w:rsidRPr="00101BCC" w:rsidRDefault="00A23B67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25</w:t>
            </w:r>
            <w:r w:rsidRPr="00A23B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26</w:t>
            </w:r>
            <w:r w:rsidRPr="00A23B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014</w:t>
            </w:r>
            <w:r w:rsidR="006C6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37" w:type="dxa"/>
          </w:tcPr>
          <w:p w14:paraId="143A9DC7" w14:textId="77777777" w:rsidR="00A63367" w:rsidRPr="00101BCC" w:rsidRDefault="00A23B67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sr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ev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thigat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shilana</w:t>
            </w:r>
            <w:proofErr w:type="spellEnd"/>
          </w:p>
        </w:tc>
        <w:tc>
          <w:tcPr>
            <w:tcW w:w="3200" w:type="dxa"/>
          </w:tcPr>
          <w:p w14:paraId="27C3A5C6" w14:textId="77777777" w:rsidR="00A63367" w:rsidRPr="00631269" w:rsidRDefault="00A23B67" w:rsidP="0022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69">
              <w:rPr>
                <w:rFonts w:ascii="Times New Roman" w:hAnsi="Times New Roman" w:cs="Times New Roman"/>
                <w:b/>
                <w:sz w:val="24"/>
                <w:szCs w:val="24"/>
              </w:rPr>
              <w:t>International Seminar</w:t>
            </w:r>
            <w:r w:rsidR="00953DDC" w:rsidRPr="006312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7BB658A" w14:textId="77777777" w:rsidR="008B3C4A" w:rsidRDefault="008B3C4A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Globalization-Telug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nguage,Literatu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Culture”.</w:t>
            </w:r>
          </w:p>
          <w:p w14:paraId="0B3312FD" w14:textId="77777777" w:rsidR="00953DDC" w:rsidRPr="00101BCC" w:rsidRDefault="00953DDC" w:rsidP="0095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6C1BB3" w14:textId="77777777" w:rsidR="00A63367" w:rsidRPr="00101BCC" w:rsidRDefault="00953DDC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ia College (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="00A23B67">
              <w:rPr>
                <w:rFonts w:ascii="Times New Roman" w:hAnsi="Times New Roman" w:cs="Times New Roman"/>
                <w:sz w:val="24"/>
                <w:szCs w:val="24"/>
              </w:rPr>
              <w:t>Kurnool</w:t>
            </w:r>
            <w:proofErr w:type="gramEnd"/>
            <w:r w:rsidR="00A23B67">
              <w:rPr>
                <w:rFonts w:ascii="Times New Roman" w:hAnsi="Times New Roman" w:cs="Times New Roman"/>
                <w:sz w:val="24"/>
                <w:szCs w:val="24"/>
              </w:rPr>
              <w:t>,AP</w:t>
            </w:r>
            <w:proofErr w:type="spellEnd"/>
            <w:r w:rsidR="00A23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367" w:rsidRPr="00101BCC" w14:paraId="72804C21" w14:textId="77777777" w:rsidTr="00A63367">
        <w:trPr>
          <w:jc w:val="center"/>
        </w:trPr>
        <w:tc>
          <w:tcPr>
            <w:tcW w:w="1413" w:type="dxa"/>
          </w:tcPr>
          <w:p w14:paraId="2BC809AA" w14:textId="77777777" w:rsidR="00A63367" w:rsidRPr="00101BCC" w:rsidRDefault="008B3C4A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4</w:t>
            </w:r>
            <w:r w:rsidRPr="00A23B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25</w:t>
            </w:r>
            <w:r w:rsidRPr="00A23B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016  </w:t>
            </w:r>
          </w:p>
        </w:tc>
        <w:tc>
          <w:tcPr>
            <w:tcW w:w="3037" w:type="dxa"/>
          </w:tcPr>
          <w:p w14:paraId="342778FA" w14:textId="77777777" w:rsidR="00A63367" w:rsidRPr="00101BCC" w:rsidRDefault="004F7ECE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kul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hyayanam</w:t>
            </w:r>
            <w:proofErr w:type="spellEnd"/>
          </w:p>
        </w:tc>
        <w:tc>
          <w:tcPr>
            <w:tcW w:w="3200" w:type="dxa"/>
          </w:tcPr>
          <w:p w14:paraId="6958EDD4" w14:textId="77777777" w:rsidR="00A63367" w:rsidRPr="00631269" w:rsidRDefault="008B3C4A" w:rsidP="0022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69">
              <w:rPr>
                <w:rFonts w:ascii="Times New Roman" w:hAnsi="Times New Roman" w:cs="Times New Roman"/>
                <w:b/>
                <w:sz w:val="24"/>
                <w:szCs w:val="24"/>
              </w:rPr>
              <w:t>International Seminar</w:t>
            </w:r>
          </w:p>
          <w:p w14:paraId="13A8C425" w14:textId="77777777" w:rsidR="00C41123" w:rsidRDefault="00C41123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serch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ster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To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omorrow”.</w:t>
            </w:r>
          </w:p>
          <w:p w14:paraId="4C798905" w14:textId="77777777" w:rsidR="008B3C4A" w:rsidRPr="00101BCC" w:rsidRDefault="008B3C4A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D8A6CE4" w14:textId="77777777" w:rsidR="00A63367" w:rsidRPr="00101BCC" w:rsidRDefault="008B3C4A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adras, Chennai.</w:t>
            </w:r>
          </w:p>
        </w:tc>
      </w:tr>
      <w:tr w:rsidR="00A63367" w:rsidRPr="00101BCC" w14:paraId="5E4FCBBA" w14:textId="77777777" w:rsidTr="00A63367">
        <w:trPr>
          <w:jc w:val="center"/>
        </w:trPr>
        <w:tc>
          <w:tcPr>
            <w:tcW w:w="1413" w:type="dxa"/>
          </w:tcPr>
          <w:p w14:paraId="3EF57E02" w14:textId="77777777" w:rsidR="00A63367" w:rsidRPr="00101BCC" w:rsidRDefault="004F7ECE" w:rsidP="004F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5</w:t>
            </w:r>
            <w:r w:rsidRPr="00A23B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16</w:t>
            </w:r>
            <w:r w:rsidRPr="00A23B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018 </w:t>
            </w:r>
          </w:p>
        </w:tc>
        <w:tc>
          <w:tcPr>
            <w:tcW w:w="3037" w:type="dxa"/>
          </w:tcPr>
          <w:p w14:paraId="6AEFDB7B" w14:textId="77777777" w:rsidR="00A63367" w:rsidRPr="00101BCC" w:rsidRDefault="00631269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aj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a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K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ul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a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</w:p>
        </w:tc>
        <w:tc>
          <w:tcPr>
            <w:tcW w:w="3200" w:type="dxa"/>
          </w:tcPr>
          <w:p w14:paraId="0EC3E5D6" w14:textId="77777777" w:rsidR="0023119A" w:rsidRPr="0023119A" w:rsidRDefault="0023119A" w:rsidP="00231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F7ECE" w:rsidRPr="0023119A">
              <w:rPr>
                <w:rFonts w:ascii="Times New Roman" w:hAnsi="Times New Roman" w:cs="Times New Roman"/>
                <w:b/>
                <w:sz w:val="24"/>
                <w:szCs w:val="24"/>
              </w:rPr>
              <w:t>International Seminar</w:t>
            </w:r>
          </w:p>
          <w:p w14:paraId="0C5508CE" w14:textId="77777777" w:rsidR="00631269" w:rsidRPr="00631269" w:rsidRDefault="00631269" w:rsidP="0022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0F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  <w:r w:rsidR="0023119A" w:rsidRPr="002B4B0F">
              <w:rPr>
                <w:rFonts w:ascii="Times New Roman" w:hAnsi="Times New Roman" w:cs="Times New Roman"/>
                <w:sz w:val="20"/>
                <w:szCs w:val="20"/>
              </w:rPr>
              <w:t xml:space="preserve"> work of </w:t>
            </w:r>
            <w:proofErr w:type="spellStart"/>
            <w:r w:rsidR="0023119A" w:rsidRPr="002B4B0F">
              <w:rPr>
                <w:rFonts w:ascii="Times New Roman" w:hAnsi="Times New Roman" w:cs="Times New Roman"/>
                <w:sz w:val="20"/>
                <w:szCs w:val="20"/>
              </w:rPr>
              <w:t>Gurajada</w:t>
            </w:r>
            <w:proofErr w:type="spellEnd"/>
            <w:r w:rsidR="0023119A">
              <w:rPr>
                <w:rFonts w:ascii="Times New Roman" w:hAnsi="Times New Roman" w:cs="Times New Roman"/>
                <w:b/>
                <w:sz w:val="24"/>
                <w:szCs w:val="24"/>
              </w:rPr>
              <w:t>: “</w:t>
            </w:r>
            <w:r w:rsidR="0023119A" w:rsidRPr="002B4B0F">
              <w:rPr>
                <w:rFonts w:ascii="Times New Roman" w:hAnsi="Times New Roman" w:cs="Times New Roman"/>
                <w:sz w:val="20"/>
                <w:szCs w:val="20"/>
              </w:rPr>
              <w:t>Contribution Towards” Social</w:t>
            </w:r>
          </w:p>
        </w:tc>
        <w:tc>
          <w:tcPr>
            <w:tcW w:w="1700" w:type="dxa"/>
          </w:tcPr>
          <w:p w14:paraId="353F73F2" w14:textId="77777777" w:rsidR="00A63367" w:rsidRPr="00101BCC" w:rsidRDefault="0023119A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S.A.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k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n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amahendraVaram</w:t>
            </w:r>
            <w:proofErr w:type="spellEnd"/>
          </w:p>
        </w:tc>
      </w:tr>
      <w:tr w:rsidR="00A63367" w:rsidRPr="00101BCC" w14:paraId="373C4F49" w14:textId="77777777" w:rsidTr="00A63367">
        <w:trPr>
          <w:jc w:val="center"/>
        </w:trPr>
        <w:tc>
          <w:tcPr>
            <w:tcW w:w="1413" w:type="dxa"/>
          </w:tcPr>
          <w:p w14:paraId="36477CFB" w14:textId="77777777" w:rsidR="00A63367" w:rsidRPr="00101BCC" w:rsidRDefault="00153E88" w:rsidP="00222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7</w:t>
            </w:r>
            <w:r w:rsidRPr="00A23B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28</w:t>
            </w:r>
            <w:r w:rsidRPr="00A23B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019</w:t>
            </w:r>
          </w:p>
        </w:tc>
        <w:tc>
          <w:tcPr>
            <w:tcW w:w="3037" w:type="dxa"/>
          </w:tcPr>
          <w:p w14:paraId="6F927DED" w14:textId="77777777" w:rsidR="00A63367" w:rsidRPr="00101BCC" w:rsidRDefault="00153E88" w:rsidP="00222A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3CC">
              <w:rPr>
                <w:rFonts w:ascii="Times New Roman" w:hAnsi="Times New Roman" w:cs="Times New Roman"/>
                <w:sz w:val="24"/>
                <w:szCs w:val="24"/>
              </w:rPr>
              <w:t>Upakulala</w:t>
            </w:r>
            <w:proofErr w:type="spellEnd"/>
            <w:r w:rsidR="00E1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3CC"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  <w:r w:rsidR="00E113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113CC">
              <w:rPr>
                <w:rFonts w:ascii="Times New Roman" w:hAnsi="Times New Roman" w:cs="Times New Roman"/>
                <w:sz w:val="24"/>
                <w:szCs w:val="24"/>
              </w:rPr>
              <w:t>Prapanchikarana</w:t>
            </w:r>
            <w:proofErr w:type="spellEnd"/>
            <w:r w:rsidR="00E1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3CC">
              <w:rPr>
                <w:rFonts w:ascii="Times New Roman" w:hAnsi="Times New Roman" w:cs="Times New Roman"/>
                <w:sz w:val="24"/>
                <w:szCs w:val="24"/>
              </w:rPr>
              <w:t>Prabavam</w:t>
            </w:r>
            <w:proofErr w:type="spellEnd"/>
          </w:p>
        </w:tc>
        <w:tc>
          <w:tcPr>
            <w:tcW w:w="3200" w:type="dxa"/>
          </w:tcPr>
          <w:p w14:paraId="61F5D7A5" w14:textId="77777777" w:rsidR="00A63367" w:rsidRDefault="00153E88" w:rsidP="00222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88">
              <w:rPr>
                <w:rFonts w:ascii="Times New Roman" w:hAnsi="Times New Roman" w:cs="Times New Roman"/>
                <w:b/>
                <w:sz w:val="24"/>
                <w:szCs w:val="24"/>
              </w:rPr>
              <w:t>National Seminar</w:t>
            </w:r>
          </w:p>
          <w:p w14:paraId="2F5EBA2C" w14:textId="77777777" w:rsidR="00153E88" w:rsidRPr="00153E88" w:rsidRDefault="00153E88" w:rsidP="00222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ng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lochana</w:t>
            </w:r>
            <w:proofErr w:type="spellEnd"/>
          </w:p>
        </w:tc>
        <w:tc>
          <w:tcPr>
            <w:tcW w:w="1700" w:type="dxa"/>
          </w:tcPr>
          <w:p w14:paraId="6018ECAB" w14:textId="77777777" w:rsidR="00A63367" w:rsidRPr="00101BCC" w:rsidRDefault="00E113CC" w:rsidP="002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ia University Hyd</w:t>
            </w:r>
            <w:r w:rsidR="00457ABA">
              <w:rPr>
                <w:rFonts w:ascii="Times New Roman" w:hAnsi="Times New Roman" w:cs="Times New Roman"/>
                <w:sz w:val="24"/>
                <w:szCs w:val="24"/>
              </w:rPr>
              <w:t>era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367" w:rsidRPr="00101BCC" w14:paraId="7239D4AB" w14:textId="77777777" w:rsidTr="00A63367">
        <w:trPr>
          <w:jc w:val="center"/>
        </w:trPr>
        <w:tc>
          <w:tcPr>
            <w:tcW w:w="4450" w:type="dxa"/>
            <w:gridSpan w:val="2"/>
          </w:tcPr>
          <w:p w14:paraId="1FBA8454" w14:textId="77777777" w:rsidR="00A63367" w:rsidRDefault="00E113CC" w:rsidP="00E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CC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th,15th,16</w:t>
            </w:r>
            <w:r w:rsidRPr="00E11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  <w:p w14:paraId="51735811" w14:textId="77777777" w:rsidR="00333A04" w:rsidRPr="00333A04" w:rsidRDefault="00333A04" w:rsidP="00E1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51065DF0" w14:textId="77777777" w:rsidR="00E113CC" w:rsidRPr="002B4B0F" w:rsidRDefault="00E113CC" w:rsidP="00E113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0F">
              <w:rPr>
                <w:rFonts w:ascii="Times New Roman" w:hAnsi="Times New Roman" w:cs="Times New Roman"/>
                <w:b/>
                <w:sz w:val="24"/>
                <w:szCs w:val="24"/>
              </w:rPr>
              <w:t>National Seminar</w:t>
            </w:r>
          </w:p>
          <w:p w14:paraId="7C4EB140" w14:textId="77777777" w:rsidR="00333A04" w:rsidRPr="002B4B0F" w:rsidRDefault="00333A04" w:rsidP="00E113C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B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2B4B0F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proofErr w:type="spellStart"/>
            <w:r w:rsidRPr="002B4B0F">
              <w:rPr>
                <w:rFonts w:ascii="Times New Roman" w:hAnsi="Times New Roman" w:cs="Times New Roman"/>
                <w:sz w:val="20"/>
                <w:szCs w:val="20"/>
              </w:rPr>
              <w:t>Telugethi</w:t>
            </w:r>
            <w:proofErr w:type="spellEnd"/>
            <w:proofErr w:type="gramEnd"/>
            <w:r w:rsidRPr="002B4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B0F">
              <w:rPr>
                <w:rFonts w:ascii="Times New Roman" w:hAnsi="Times New Roman" w:cs="Times New Roman"/>
                <w:sz w:val="20"/>
                <w:szCs w:val="20"/>
              </w:rPr>
              <w:t>Jaikottu</w:t>
            </w:r>
            <w:proofErr w:type="spellEnd"/>
            <w:r w:rsidRPr="002B4B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71F2E81F" w14:textId="77777777" w:rsidR="00A63367" w:rsidRPr="00101BCC" w:rsidRDefault="00E113CC" w:rsidP="0022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2B4B0F">
              <w:rPr>
                <w:rFonts w:ascii="Times New Roman" w:hAnsi="Times New Roman" w:cs="Times New Roman"/>
                <w:sz w:val="20"/>
                <w:szCs w:val="20"/>
              </w:rPr>
              <w:t>Vemana</w:t>
            </w:r>
            <w:proofErr w:type="spellEnd"/>
            <w:r w:rsidRPr="002B4B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0" w:type="dxa"/>
          </w:tcPr>
          <w:p w14:paraId="0EBFE17B" w14:textId="77777777" w:rsidR="00A63367" w:rsidRPr="00101BCC" w:rsidRDefault="00E113CC" w:rsidP="0022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ABA">
              <w:rPr>
                <w:rFonts w:ascii="Times New Roman" w:hAnsi="Times New Roman" w:cs="Times New Roman"/>
                <w:sz w:val="20"/>
                <w:szCs w:val="20"/>
              </w:rPr>
              <w:t>Sundaraya</w:t>
            </w:r>
            <w:proofErr w:type="spellEnd"/>
            <w:r w:rsidRPr="004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ABA">
              <w:rPr>
                <w:rFonts w:ascii="Times New Roman" w:hAnsi="Times New Roman" w:cs="Times New Roman"/>
                <w:sz w:val="20"/>
                <w:szCs w:val="20"/>
              </w:rPr>
              <w:t>Vighnana</w:t>
            </w:r>
            <w:proofErr w:type="spellEnd"/>
            <w:r w:rsidRPr="004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ABA">
              <w:rPr>
                <w:rFonts w:ascii="Times New Roman" w:hAnsi="Times New Roman" w:cs="Times New Roman"/>
                <w:sz w:val="20"/>
                <w:szCs w:val="20"/>
              </w:rPr>
              <w:t>Kendram</w:t>
            </w:r>
            <w:proofErr w:type="spellEnd"/>
            <w:r w:rsidRPr="00457ABA">
              <w:rPr>
                <w:rFonts w:ascii="Times New Roman" w:hAnsi="Times New Roman" w:cs="Times New Roman"/>
                <w:sz w:val="20"/>
                <w:szCs w:val="20"/>
              </w:rPr>
              <w:t>, Hyd</w:t>
            </w:r>
            <w:r w:rsidR="00457ABA" w:rsidRPr="00457ABA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r w:rsidR="00457ABA">
              <w:rPr>
                <w:rFonts w:ascii="Times New Roman" w:hAnsi="Times New Roman" w:cs="Times New Roman"/>
                <w:sz w:val="20"/>
                <w:szCs w:val="20"/>
              </w:rPr>
              <w:t>b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FA08BAC" w14:textId="77777777" w:rsidR="004A7A34" w:rsidRPr="00101BCC" w:rsidRDefault="004A7A34" w:rsidP="00242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1B2086" w14:textId="77777777" w:rsidR="00FC7CFE" w:rsidRPr="00101BCC" w:rsidRDefault="00100DCF" w:rsidP="002427B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1BCC">
        <w:rPr>
          <w:rFonts w:ascii="Times New Roman" w:eastAsiaTheme="minorEastAsia" w:hAnsi="Times New Roman" w:cs="Times New Roman"/>
          <w:b/>
          <w:sz w:val="24"/>
          <w:szCs w:val="24"/>
        </w:rPr>
        <w:t>Short term training courses, talks, Guest lectur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5103"/>
        <w:gridCol w:w="1984"/>
      </w:tblGrid>
      <w:tr w:rsidR="00100DCF" w:rsidRPr="00101BCC" w14:paraId="3E471759" w14:textId="77777777" w:rsidTr="006354C9">
        <w:trPr>
          <w:trHeight w:val="920"/>
          <w:jc w:val="center"/>
        </w:trPr>
        <w:tc>
          <w:tcPr>
            <w:tcW w:w="1844" w:type="dxa"/>
            <w:vAlign w:val="center"/>
          </w:tcPr>
          <w:p w14:paraId="54BB82C1" w14:textId="77777777" w:rsidR="00100DCF" w:rsidRPr="00101BCC" w:rsidRDefault="00100DCF" w:rsidP="0013089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ademic Year</w:t>
            </w:r>
          </w:p>
        </w:tc>
        <w:tc>
          <w:tcPr>
            <w:tcW w:w="5103" w:type="dxa"/>
            <w:vAlign w:val="center"/>
          </w:tcPr>
          <w:p w14:paraId="38940A4B" w14:textId="77777777" w:rsidR="00100DCF" w:rsidRPr="00101BCC" w:rsidRDefault="00100DCF" w:rsidP="00100D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984" w:type="dxa"/>
            <w:vAlign w:val="center"/>
          </w:tcPr>
          <w:p w14:paraId="225BB378" w14:textId="77777777" w:rsidR="00100DCF" w:rsidRPr="00101BCC" w:rsidRDefault="00100DCF" w:rsidP="00100D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0BC5D" w14:textId="77777777" w:rsidR="00100DCF" w:rsidRPr="00101BCC" w:rsidRDefault="00100DCF" w:rsidP="00100D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Place and date</w:t>
            </w:r>
          </w:p>
        </w:tc>
      </w:tr>
      <w:tr w:rsidR="00100DCF" w:rsidRPr="00101BCC" w14:paraId="2E83AFD0" w14:textId="77777777" w:rsidTr="006354C9">
        <w:trPr>
          <w:jc w:val="center"/>
        </w:trPr>
        <w:tc>
          <w:tcPr>
            <w:tcW w:w="1844" w:type="dxa"/>
          </w:tcPr>
          <w:p w14:paraId="485789D2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4F2AFB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30DC64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CF" w:rsidRPr="00101BCC" w14:paraId="27F70367" w14:textId="77777777" w:rsidTr="006354C9">
        <w:trPr>
          <w:jc w:val="center"/>
        </w:trPr>
        <w:tc>
          <w:tcPr>
            <w:tcW w:w="1844" w:type="dxa"/>
          </w:tcPr>
          <w:p w14:paraId="0CFC7CFB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53686C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D9DCC4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CF" w:rsidRPr="00101BCC" w14:paraId="3FC73D00" w14:textId="77777777" w:rsidTr="006354C9">
        <w:trPr>
          <w:jc w:val="center"/>
        </w:trPr>
        <w:tc>
          <w:tcPr>
            <w:tcW w:w="1844" w:type="dxa"/>
          </w:tcPr>
          <w:p w14:paraId="4A4A42BC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EF089B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29E1C5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CF" w:rsidRPr="00101BCC" w14:paraId="1936ED87" w14:textId="77777777" w:rsidTr="006354C9">
        <w:trPr>
          <w:jc w:val="center"/>
        </w:trPr>
        <w:tc>
          <w:tcPr>
            <w:tcW w:w="1844" w:type="dxa"/>
          </w:tcPr>
          <w:p w14:paraId="597BFB58" w14:textId="77777777" w:rsidR="00100DCF" w:rsidRPr="00101BCC" w:rsidRDefault="00100DCF" w:rsidP="00130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6650B7" w14:textId="77777777" w:rsidR="00100DCF" w:rsidRPr="00101BCC" w:rsidRDefault="00100DCF" w:rsidP="00130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33259D" w14:textId="77777777" w:rsidR="00100DCF" w:rsidRPr="00101BCC" w:rsidRDefault="00100DCF" w:rsidP="00130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CF" w:rsidRPr="00101BCC" w14:paraId="64D5EFF2" w14:textId="77777777" w:rsidTr="006354C9">
        <w:trPr>
          <w:jc w:val="center"/>
        </w:trPr>
        <w:tc>
          <w:tcPr>
            <w:tcW w:w="6947" w:type="dxa"/>
            <w:gridSpan w:val="2"/>
          </w:tcPr>
          <w:p w14:paraId="6B430053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705768" w14:textId="77777777" w:rsidR="00100DCF" w:rsidRPr="00101BCC" w:rsidRDefault="00100DCF" w:rsidP="0013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62F578" w14:textId="77777777" w:rsidR="00100DCF" w:rsidRPr="00101BCC" w:rsidRDefault="00100DCF" w:rsidP="00242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005A3" w14:textId="77777777" w:rsidR="009E1CA6" w:rsidRPr="00101BCC" w:rsidRDefault="000110B0" w:rsidP="00FC7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>Research paper</w:t>
      </w:r>
      <w:r w:rsidR="00397DE4" w:rsidRPr="00101BCC">
        <w:rPr>
          <w:rFonts w:ascii="Times New Roman" w:hAnsi="Times New Roman" w:cs="Times New Roman"/>
          <w:b/>
          <w:sz w:val="24"/>
          <w:szCs w:val="24"/>
        </w:rPr>
        <w:t>s</w:t>
      </w:r>
      <w:r w:rsidR="00564B61" w:rsidRPr="00101BCC">
        <w:rPr>
          <w:rFonts w:ascii="Times New Roman" w:hAnsi="Times New Roman" w:cs="Times New Roman"/>
          <w:b/>
          <w:sz w:val="24"/>
          <w:szCs w:val="24"/>
        </w:rPr>
        <w:t xml:space="preserve"> (in UGC recognized </w:t>
      </w:r>
      <w:r w:rsidR="006354C9" w:rsidRPr="00101BCC">
        <w:rPr>
          <w:rFonts w:ascii="Times New Roman" w:hAnsi="Times New Roman" w:cs="Times New Roman"/>
          <w:b/>
          <w:sz w:val="24"/>
          <w:szCs w:val="24"/>
        </w:rPr>
        <w:t xml:space="preserve">and Peer reviewed </w:t>
      </w:r>
      <w:r w:rsidR="00564B61" w:rsidRPr="00101BCC">
        <w:rPr>
          <w:rFonts w:ascii="Times New Roman" w:hAnsi="Times New Roman" w:cs="Times New Roman"/>
          <w:b/>
          <w:sz w:val="24"/>
          <w:szCs w:val="24"/>
        </w:rPr>
        <w:t>Journal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43"/>
        <w:gridCol w:w="3283"/>
        <w:gridCol w:w="2487"/>
        <w:gridCol w:w="1838"/>
      </w:tblGrid>
      <w:tr w:rsidR="009E1CA6" w:rsidRPr="00101BCC" w14:paraId="181A7C32" w14:textId="77777777" w:rsidTr="005B20C1">
        <w:tc>
          <w:tcPr>
            <w:tcW w:w="1743" w:type="dxa"/>
          </w:tcPr>
          <w:p w14:paraId="25952099" w14:textId="77777777" w:rsidR="009E1CA6" w:rsidRPr="00101BCC" w:rsidRDefault="009E1CA6" w:rsidP="00FC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283" w:type="dxa"/>
          </w:tcPr>
          <w:p w14:paraId="65105403" w14:textId="77777777" w:rsidR="009E1CA6" w:rsidRPr="00101BCC" w:rsidRDefault="009E1CA6" w:rsidP="00FC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2487" w:type="dxa"/>
          </w:tcPr>
          <w:p w14:paraId="3E73ED67" w14:textId="77777777" w:rsidR="009E1CA6" w:rsidRPr="00101BCC" w:rsidRDefault="009E1CA6" w:rsidP="00FC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Journal Name</w:t>
            </w:r>
          </w:p>
        </w:tc>
        <w:tc>
          <w:tcPr>
            <w:tcW w:w="1838" w:type="dxa"/>
          </w:tcPr>
          <w:p w14:paraId="00675AFE" w14:textId="77777777" w:rsidR="009E1CA6" w:rsidRPr="00101BCC" w:rsidRDefault="009E1CA6" w:rsidP="00FC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ISSN No</w:t>
            </w:r>
            <w:r w:rsidR="006354C9"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95596" w:rsidRPr="00101BCC" w14:paraId="2B2BFEEF" w14:textId="77777777" w:rsidTr="005B20C1">
        <w:tc>
          <w:tcPr>
            <w:tcW w:w="1743" w:type="dxa"/>
          </w:tcPr>
          <w:p w14:paraId="4B1B4D4D" w14:textId="77777777" w:rsidR="00195596" w:rsidRPr="00101BCC" w:rsidRDefault="00195596" w:rsidP="00FC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71716196" w14:textId="77777777" w:rsidR="00195596" w:rsidRPr="00101BCC" w:rsidRDefault="00195596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5B9A903" w14:textId="77777777" w:rsidR="00195596" w:rsidRPr="00195596" w:rsidRDefault="00195596" w:rsidP="00FC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E9592C2" w14:textId="77777777" w:rsidR="00195596" w:rsidRPr="00195596" w:rsidRDefault="00195596" w:rsidP="00FC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C1" w:rsidRPr="00101BCC" w14:paraId="1433BD44" w14:textId="77777777" w:rsidTr="005B20C1">
        <w:trPr>
          <w:gridAfter w:val="1"/>
          <w:wAfter w:w="1838" w:type="dxa"/>
        </w:trPr>
        <w:tc>
          <w:tcPr>
            <w:tcW w:w="1743" w:type="dxa"/>
          </w:tcPr>
          <w:p w14:paraId="51DFE439" w14:textId="77777777" w:rsidR="005B20C1" w:rsidRPr="00101BCC" w:rsidRDefault="005B20C1" w:rsidP="005B2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83" w:type="dxa"/>
          </w:tcPr>
          <w:p w14:paraId="154350E7" w14:textId="77777777" w:rsidR="005B20C1" w:rsidRPr="00101BCC" w:rsidRDefault="005B20C1" w:rsidP="00FC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14:paraId="52835A80" w14:textId="77777777" w:rsidR="005B20C1" w:rsidRPr="005F7F07" w:rsidRDefault="005B20C1" w:rsidP="00FC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596" w:rsidRPr="00101BCC" w14:paraId="53CD8CE6" w14:textId="77777777" w:rsidTr="005B20C1">
        <w:tc>
          <w:tcPr>
            <w:tcW w:w="1743" w:type="dxa"/>
          </w:tcPr>
          <w:p w14:paraId="1FF0883C" w14:textId="77777777" w:rsidR="00195596" w:rsidRPr="002D395D" w:rsidRDefault="00195596" w:rsidP="00FC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14:paraId="69A737EB" w14:textId="77777777" w:rsidR="00195596" w:rsidRPr="00101BCC" w:rsidRDefault="00195596" w:rsidP="00FC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14:paraId="4F190F35" w14:textId="77777777" w:rsidR="00195596" w:rsidRPr="00101BCC" w:rsidRDefault="00195596" w:rsidP="005F7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69401F" w14:textId="77777777" w:rsidR="00195596" w:rsidRPr="005F7F07" w:rsidRDefault="00195596" w:rsidP="00FC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330C5" w14:textId="77777777" w:rsidR="009E1CA6" w:rsidRPr="00101BCC" w:rsidRDefault="009E1CA6" w:rsidP="00FC7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2A78C" w14:textId="77777777" w:rsidR="009E1CA6" w:rsidRPr="00101BCC" w:rsidRDefault="009E1CA6" w:rsidP="00FC7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25F41" w14:textId="77777777" w:rsidR="00FB7AF7" w:rsidRPr="00101BCC" w:rsidRDefault="00100884" w:rsidP="0063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 xml:space="preserve">Publications </w:t>
      </w:r>
      <w:r w:rsidR="00564B61" w:rsidRPr="00101BCC">
        <w:rPr>
          <w:rFonts w:ascii="Times New Roman" w:hAnsi="Times New Roman" w:cs="Times New Roman"/>
          <w:b/>
          <w:sz w:val="24"/>
          <w:szCs w:val="24"/>
        </w:rPr>
        <w:t xml:space="preserve">of articles in </w:t>
      </w:r>
      <w:r w:rsidR="006354C9" w:rsidRPr="00101BCC">
        <w:rPr>
          <w:rFonts w:ascii="Times New Roman" w:hAnsi="Times New Roman" w:cs="Times New Roman"/>
          <w:b/>
          <w:sz w:val="24"/>
          <w:szCs w:val="24"/>
        </w:rPr>
        <w:t>books, chapters in books</w:t>
      </w:r>
    </w:p>
    <w:p w14:paraId="5A7D1FB3" w14:textId="77777777" w:rsidR="00564B61" w:rsidRPr="00101BCC" w:rsidRDefault="00564B61" w:rsidP="00564B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44"/>
        <w:gridCol w:w="2122"/>
        <w:gridCol w:w="1892"/>
        <w:gridCol w:w="1816"/>
        <w:gridCol w:w="1776"/>
      </w:tblGrid>
      <w:tr w:rsidR="00564B61" w:rsidRPr="00101BCC" w14:paraId="501BA4AA" w14:textId="77777777" w:rsidTr="005B20C1">
        <w:tc>
          <w:tcPr>
            <w:tcW w:w="1744" w:type="dxa"/>
          </w:tcPr>
          <w:p w14:paraId="0D35F3C4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600" w:type="dxa"/>
          </w:tcPr>
          <w:p w14:paraId="69D56298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Title of the Article/ Chapter</w:t>
            </w:r>
          </w:p>
        </w:tc>
        <w:tc>
          <w:tcPr>
            <w:tcW w:w="2067" w:type="dxa"/>
          </w:tcPr>
          <w:p w14:paraId="3A344A7E" w14:textId="77777777" w:rsidR="00564B61" w:rsidRPr="00101BCC" w:rsidRDefault="006354C9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564B61"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Book (editor name)</w:t>
            </w:r>
          </w:p>
        </w:tc>
        <w:tc>
          <w:tcPr>
            <w:tcW w:w="1816" w:type="dxa"/>
          </w:tcPr>
          <w:p w14:paraId="031AA57C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Publisher/Place</w:t>
            </w:r>
          </w:p>
        </w:tc>
        <w:tc>
          <w:tcPr>
            <w:tcW w:w="1123" w:type="dxa"/>
          </w:tcPr>
          <w:p w14:paraId="304B3421" w14:textId="77777777" w:rsidR="00564B61" w:rsidRPr="00101BCC" w:rsidRDefault="00564B61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ISBN No</w:t>
            </w:r>
            <w:r w:rsidR="006354C9"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2416A" w:rsidRPr="00101BCC" w14:paraId="3F3ACFAD" w14:textId="77777777" w:rsidTr="005B20C1">
        <w:tc>
          <w:tcPr>
            <w:tcW w:w="1744" w:type="dxa"/>
          </w:tcPr>
          <w:p w14:paraId="4F88F3F6" w14:textId="77777777" w:rsidR="0082416A" w:rsidRPr="00101BCC" w:rsidRDefault="0082416A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bruary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00" w:type="dxa"/>
          </w:tcPr>
          <w:p w14:paraId="5403F4EA" w14:textId="77777777" w:rsidR="0082416A" w:rsidRPr="00101BCC" w:rsidRDefault="0082416A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aj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a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K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ul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a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</w:p>
        </w:tc>
        <w:tc>
          <w:tcPr>
            <w:tcW w:w="2067" w:type="dxa"/>
          </w:tcPr>
          <w:p w14:paraId="36D798F7" w14:textId="77777777" w:rsidR="0082416A" w:rsidRPr="009A1069" w:rsidRDefault="0082416A" w:rsidP="00A7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PRAKASHIKA”</w:t>
            </w:r>
          </w:p>
          <w:p w14:paraId="0813FB0C" w14:textId="77777777" w:rsidR="0082416A" w:rsidRPr="00195596" w:rsidRDefault="0082416A" w:rsidP="00A7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Gurajada</w:t>
            </w:r>
            <w:proofErr w:type="spellEnd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Samagra</w:t>
            </w:r>
            <w:proofErr w:type="spellEnd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 xml:space="preserve"> Sahitya Vyasa </w:t>
            </w: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Sankalan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16" w:type="dxa"/>
          </w:tcPr>
          <w:p w14:paraId="0192C17F" w14:textId="77777777" w:rsidR="0082416A" w:rsidRPr="00195596" w:rsidRDefault="003B2A90" w:rsidP="00A7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han publications</w:t>
            </w:r>
            <w:r w:rsidR="009A10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A1069">
              <w:rPr>
                <w:rFonts w:ascii="Times New Roman" w:hAnsi="Times New Roman" w:cs="Times New Roman"/>
                <w:sz w:val="20"/>
                <w:szCs w:val="20"/>
              </w:rPr>
              <w:t>Vishakapatnam</w:t>
            </w:r>
            <w:proofErr w:type="spellEnd"/>
            <w:r w:rsidR="009A1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</w:tcPr>
          <w:p w14:paraId="7615D935" w14:textId="77777777" w:rsidR="0082416A" w:rsidRPr="00195596" w:rsidRDefault="0082416A" w:rsidP="00A7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96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3-87540-23-1</w:t>
            </w:r>
          </w:p>
        </w:tc>
      </w:tr>
      <w:tr w:rsidR="005B20C1" w:rsidRPr="00101BCC" w14:paraId="21150C43" w14:textId="77777777" w:rsidTr="005B20C1">
        <w:tc>
          <w:tcPr>
            <w:tcW w:w="1744" w:type="dxa"/>
          </w:tcPr>
          <w:p w14:paraId="4E3DE3CF" w14:textId="77777777" w:rsidR="005B20C1" w:rsidRPr="00101BCC" w:rsidRDefault="005B20C1" w:rsidP="00A7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bruary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600" w:type="dxa"/>
          </w:tcPr>
          <w:p w14:paraId="37594C60" w14:textId="77777777" w:rsidR="005B20C1" w:rsidRPr="009A1069" w:rsidRDefault="005B20C1" w:rsidP="00A7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Madiga</w:t>
            </w:r>
            <w:proofErr w:type="spellEnd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Upakulala</w:t>
            </w:r>
            <w:proofErr w:type="spellEnd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Sahityam</w:t>
            </w:r>
            <w:proofErr w:type="spellEnd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Prapanchikarana</w:t>
            </w:r>
            <w:proofErr w:type="spellEnd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Prabavam</w:t>
            </w:r>
            <w:proofErr w:type="spellEnd"/>
          </w:p>
        </w:tc>
        <w:tc>
          <w:tcPr>
            <w:tcW w:w="2067" w:type="dxa"/>
          </w:tcPr>
          <w:p w14:paraId="77D3BFFC" w14:textId="77777777" w:rsidR="005B20C1" w:rsidRPr="00101BCC" w:rsidRDefault="005B20C1" w:rsidP="00A7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ng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lochanam</w:t>
            </w:r>
            <w:proofErr w:type="spellEnd"/>
          </w:p>
        </w:tc>
        <w:tc>
          <w:tcPr>
            <w:tcW w:w="1816" w:type="dxa"/>
          </w:tcPr>
          <w:p w14:paraId="117920D5" w14:textId="77777777" w:rsidR="005B20C1" w:rsidRPr="009A1069" w:rsidRDefault="009A1069" w:rsidP="00A7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69">
              <w:rPr>
                <w:rFonts w:ascii="Times New Roman" w:hAnsi="Times New Roman" w:cs="Times New Roman"/>
                <w:sz w:val="20"/>
                <w:szCs w:val="20"/>
              </w:rPr>
              <w:t xml:space="preserve">Telugu </w:t>
            </w: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Shaka</w:t>
            </w:r>
            <w:proofErr w:type="spellEnd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 xml:space="preserve"> Osmania University, Hyd</w:t>
            </w:r>
            <w:r w:rsidR="00842362">
              <w:rPr>
                <w:rFonts w:ascii="Times New Roman" w:hAnsi="Times New Roman" w:cs="Times New Roman"/>
                <w:sz w:val="20"/>
                <w:szCs w:val="20"/>
              </w:rPr>
              <w:t>erabad</w:t>
            </w:r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</w:tcPr>
          <w:p w14:paraId="6EED4FA3" w14:textId="77777777" w:rsidR="005B20C1" w:rsidRPr="005F7F07" w:rsidRDefault="005B20C1" w:rsidP="00A7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07">
              <w:rPr>
                <w:rFonts w:ascii="Times New Roman" w:hAnsi="Times New Roman" w:cs="Times New Roman"/>
                <w:sz w:val="24"/>
                <w:szCs w:val="24"/>
              </w:rPr>
              <w:t>978-81-931198-2-2</w:t>
            </w:r>
          </w:p>
        </w:tc>
      </w:tr>
      <w:tr w:rsidR="005B20C1" w:rsidRPr="00101BCC" w14:paraId="04E0870D" w14:textId="77777777" w:rsidTr="005B20C1">
        <w:tc>
          <w:tcPr>
            <w:tcW w:w="1744" w:type="dxa"/>
          </w:tcPr>
          <w:p w14:paraId="3F843D7B" w14:textId="77777777" w:rsidR="005B20C1" w:rsidRPr="002D395D" w:rsidRDefault="005B20C1" w:rsidP="00A7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5D">
              <w:rPr>
                <w:rFonts w:ascii="Times New Roman" w:hAnsi="Times New Roman" w:cs="Times New Roman"/>
                <w:sz w:val="24"/>
                <w:szCs w:val="24"/>
              </w:rPr>
              <w:t>December,2019</w:t>
            </w:r>
          </w:p>
        </w:tc>
        <w:tc>
          <w:tcPr>
            <w:tcW w:w="2600" w:type="dxa"/>
          </w:tcPr>
          <w:p w14:paraId="4F377B0A" w14:textId="77777777" w:rsidR="005B20C1" w:rsidRPr="009A1069" w:rsidRDefault="005B20C1" w:rsidP="00A7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Vemana</w:t>
            </w:r>
            <w:proofErr w:type="spellEnd"/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067" w:type="dxa"/>
          </w:tcPr>
          <w:p w14:paraId="1E7802EE" w14:textId="77777777" w:rsidR="005B20C1" w:rsidRPr="005B20C1" w:rsidRDefault="005B20C1" w:rsidP="005B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proofErr w:type="spellStart"/>
            <w:r w:rsidRPr="005B20C1">
              <w:rPr>
                <w:rFonts w:ascii="Times New Roman" w:hAnsi="Times New Roman" w:cs="Times New Roman"/>
                <w:sz w:val="24"/>
                <w:szCs w:val="24"/>
              </w:rPr>
              <w:t>Telugethi</w:t>
            </w:r>
            <w:proofErr w:type="spellEnd"/>
            <w:proofErr w:type="gramEnd"/>
            <w:r w:rsidRPr="005B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0C1">
              <w:rPr>
                <w:rFonts w:ascii="Times New Roman" w:hAnsi="Times New Roman" w:cs="Times New Roman"/>
                <w:sz w:val="24"/>
                <w:szCs w:val="24"/>
              </w:rPr>
              <w:t>Jaikottu</w:t>
            </w:r>
            <w:proofErr w:type="spellEnd"/>
            <w:r w:rsidRPr="005B2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D152532" w14:textId="77777777" w:rsidR="005B20C1" w:rsidRPr="00101BCC" w:rsidRDefault="005B20C1" w:rsidP="005B2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B20C1">
              <w:rPr>
                <w:rFonts w:ascii="Times New Roman" w:hAnsi="Times New Roman" w:cs="Times New Roman"/>
                <w:sz w:val="24"/>
                <w:szCs w:val="24"/>
              </w:rPr>
              <w:t>Vem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816" w:type="dxa"/>
          </w:tcPr>
          <w:p w14:paraId="2F40ECF8" w14:textId="77777777" w:rsidR="005B20C1" w:rsidRPr="009A1069" w:rsidRDefault="009A1069" w:rsidP="00130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69">
              <w:rPr>
                <w:rFonts w:ascii="Times New Roman" w:hAnsi="Times New Roman" w:cs="Times New Roman"/>
                <w:sz w:val="20"/>
                <w:szCs w:val="20"/>
              </w:rPr>
              <w:t>Telangana Sahithi,</w:t>
            </w:r>
            <w:r w:rsidR="0084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362" w:rsidRPr="00842362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="00842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</w:tcPr>
          <w:p w14:paraId="68CFBF08" w14:textId="77777777" w:rsidR="005B20C1" w:rsidRPr="005F7F07" w:rsidRDefault="005B20C1" w:rsidP="00A7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9387858435</w:t>
            </w:r>
          </w:p>
        </w:tc>
      </w:tr>
    </w:tbl>
    <w:p w14:paraId="34A9BBD7" w14:textId="77777777" w:rsidR="00564B61" w:rsidRPr="00101BCC" w:rsidRDefault="00564B61" w:rsidP="00564B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97F0D5" w14:textId="77777777" w:rsidR="00564B61" w:rsidRPr="00101BCC" w:rsidRDefault="00564B61" w:rsidP="0063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>Publications of Books</w:t>
      </w:r>
    </w:p>
    <w:p w14:paraId="55FF1164" w14:textId="77777777" w:rsidR="00C81046" w:rsidRPr="00101BCC" w:rsidRDefault="00C81046" w:rsidP="00A15A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0"/>
        <w:gridCol w:w="3345"/>
        <w:gridCol w:w="2511"/>
        <w:gridCol w:w="1262"/>
        <w:gridCol w:w="1252"/>
      </w:tblGrid>
      <w:tr w:rsidR="00564B61" w:rsidRPr="00101BCC" w14:paraId="4DEEF7B2" w14:textId="77777777" w:rsidTr="00130894">
        <w:tc>
          <w:tcPr>
            <w:tcW w:w="980" w:type="dxa"/>
          </w:tcPr>
          <w:p w14:paraId="354B0677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345" w:type="dxa"/>
          </w:tcPr>
          <w:p w14:paraId="1A43D49B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Title of the Book</w:t>
            </w:r>
          </w:p>
        </w:tc>
        <w:tc>
          <w:tcPr>
            <w:tcW w:w="2511" w:type="dxa"/>
          </w:tcPr>
          <w:p w14:paraId="373FFBD3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1262" w:type="dxa"/>
          </w:tcPr>
          <w:p w14:paraId="2CACAC5D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252" w:type="dxa"/>
          </w:tcPr>
          <w:p w14:paraId="775D3609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ISBN No</w:t>
            </w:r>
            <w:r w:rsidR="006354C9"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4B61" w:rsidRPr="00101BCC" w14:paraId="71234956" w14:textId="77777777" w:rsidTr="00130894">
        <w:tc>
          <w:tcPr>
            <w:tcW w:w="980" w:type="dxa"/>
          </w:tcPr>
          <w:p w14:paraId="63A14E64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3E492D4B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185B5D5B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4192E00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5506637B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B61" w:rsidRPr="00101BCC" w14:paraId="2A0A9824" w14:textId="77777777" w:rsidTr="00130894">
        <w:tc>
          <w:tcPr>
            <w:tcW w:w="980" w:type="dxa"/>
          </w:tcPr>
          <w:p w14:paraId="71C15868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1698AD7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690013B9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43019432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2E9F22E6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B61" w:rsidRPr="00101BCC" w14:paraId="69C3ED69" w14:textId="77777777" w:rsidTr="00130894">
        <w:tc>
          <w:tcPr>
            <w:tcW w:w="980" w:type="dxa"/>
          </w:tcPr>
          <w:p w14:paraId="737B5499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5D696246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2EEBF877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2DA7A953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1417A28E" w14:textId="77777777" w:rsidR="00564B61" w:rsidRPr="00101BCC" w:rsidRDefault="00564B61" w:rsidP="0013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77CE75" w14:textId="77777777" w:rsidR="00564B61" w:rsidRPr="00101BCC" w:rsidRDefault="00564B61" w:rsidP="00A15A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3814E7" w14:textId="77777777" w:rsidR="0077103D" w:rsidRPr="00101BCC" w:rsidRDefault="0077103D" w:rsidP="00DF3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86B6CF" w14:textId="77777777" w:rsidR="0077103D" w:rsidRPr="00101BCC" w:rsidRDefault="0077103D" w:rsidP="00DF3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01BAF" w14:textId="77777777" w:rsidR="00D73ACC" w:rsidRPr="00101BCC" w:rsidRDefault="00527C9A" w:rsidP="00AE7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>Resea</w:t>
      </w:r>
      <w:r w:rsidR="00824904" w:rsidRPr="00101BCC">
        <w:rPr>
          <w:rFonts w:ascii="Times New Roman" w:hAnsi="Times New Roman" w:cs="Times New Roman"/>
          <w:b/>
          <w:sz w:val="24"/>
          <w:szCs w:val="24"/>
        </w:rPr>
        <w:t xml:space="preserve">rch Projects </w:t>
      </w:r>
    </w:p>
    <w:p w14:paraId="62D2E569" w14:textId="77777777" w:rsidR="00564B61" w:rsidRPr="00101BCC" w:rsidRDefault="00564B61" w:rsidP="00564B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01"/>
        <w:gridCol w:w="2800"/>
        <w:gridCol w:w="2356"/>
        <w:gridCol w:w="1689"/>
        <w:gridCol w:w="1609"/>
      </w:tblGrid>
      <w:tr w:rsidR="00AE770D" w:rsidRPr="00101BCC" w14:paraId="7EB14AC6" w14:textId="77777777" w:rsidTr="00AE770D">
        <w:tc>
          <w:tcPr>
            <w:tcW w:w="901" w:type="dxa"/>
          </w:tcPr>
          <w:p w14:paraId="4FB7C902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00" w:type="dxa"/>
          </w:tcPr>
          <w:p w14:paraId="58A71FBA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2356" w:type="dxa"/>
          </w:tcPr>
          <w:p w14:paraId="1E78FFC9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Sponsoring Agency</w:t>
            </w:r>
          </w:p>
        </w:tc>
        <w:tc>
          <w:tcPr>
            <w:tcW w:w="1689" w:type="dxa"/>
          </w:tcPr>
          <w:p w14:paraId="22F97400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Amount Sanctioned</w:t>
            </w:r>
          </w:p>
        </w:tc>
        <w:tc>
          <w:tcPr>
            <w:tcW w:w="1609" w:type="dxa"/>
          </w:tcPr>
          <w:p w14:paraId="56E3DD65" w14:textId="77777777" w:rsidR="00AE770D" w:rsidRPr="00101BCC" w:rsidRDefault="00AE770D" w:rsidP="00AE7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</w:tr>
      <w:tr w:rsidR="00AE770D" w:rsidRPr="00101BCC" w14:paraId="3E422D8B" w14:textId="77777777" w:rsidTr="00AE770D">
        <w:tc>
          <w:tcPr>
            <w:tcW w:w="901" w:type="dxa"/>
          </w:tcPr>
          <w:p w14:paraId="728E7B06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F128100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63EBC586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67058E6D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5B35E940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70D" w:rsidRPr="00101BCC" w14:paraId="3C8BD0D6" w14:textId="77777777" w:rsidTr="00AE770D">
        <w:tc>
          <w:tcPr>
            <w:tcW w:w="901" w:type="dxa"/>
          </w:tcPr>
          <w:p w14:paraId="0BD9F98D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444757B6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7FFCB183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32EAF9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686D1A03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70D" w:rsidRPr="00101BCC" w14:paraId="629F7267" w14:textId="77777777" w:rsidTr="00AE770D">
        <w:tc>
          <w:tcPr>
            <w:tcW w:w="901" w:type="dxa"/>
          </w:tcPr>
          <w:p w14:paraId="5AD78339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8D2079D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4C7AC6B6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260232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562EF5FB" w14:textId="77777777" w:rsidR="00AE770D" w:rsidRPr="00101BCC" w:rsidRDefault="00AE770D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F4B98E" w14:textId="77777777" w:rsidR="00564B61" w:rsidRPr="00101BCC" w:rsidRDefault="00564B61" w:rsidP="00564B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7F31C9" w14:textId="77777777" w:rsidR="00D73ACC" w:rsidRPr="00101BCC" w:rsidRDefault="00D73ACC" w:rsidP="00D7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5C483" w14:textId="77777777" w:rsidR="00C377DF" w:rsidRPr="00101BCC" w:rsidRDefault="00C377DF" w:rsidP="00D7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09CEB" w14:textId="77777777" w:rsidR="00522D74" w:rsidRPr="00101BCC" w:rsidRDefault="00522D74" w:rsidP="00D7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0E094" w14:textId="77777777" w:rsidR="00522D74" w:rsidRPr="00101BCC" w:rsidRDefault="00522D74" w:rsidP="00D7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45552" w14:textId="77777777" w:rsidR="00522D74" w:rsidRPr="00101BCC" w:rsidRDefault="00522D74" w:rsidP="00D7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7A168A" w14:textId="77777777" w:rsidR="00522D74" w:rsidRPr="00101BCC" w:rsidRDefault="00522D74" w:rsidP="00D7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BF6767" w14:textId="77777777" w:rsidR="00DF359C" w:rsidRPr="00101BCC" w:rsidRDefault="00B810EE" w:rsidP="00564B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>Research Guidance</w:t>
      </w:r>
      <w:r w:rsidR="00AE770D" w:rsidRPr="00101BCC">
        <w:rPr>
          <w:rFonts w:ascii="Times New Roman" w:hAnsi="Times New Roman" w:cs="Times New Roman"/>
          <w:b/>
          <w:sz w:val="24"/>
          <w:szCs w:val="24"/>
        </w:rPr>
        <w:t>-</w:t>
      </w:r>
      <w:r w:rsidR="00E54F69" w:rsidRPr="00101BCC">
        <w:rPr>
          <w:rFonts w:ascii="Times New Roman" w:hAnsi="Times New Roman" w:cs="Times New Roman"/>
          <w:b/>
          <w:sz w:val="24"/>
          <w:szCs w:val="24"/>
        </w:rPr>
        <w:t xml:space="preserve"> No of Students </w:t>
      </w:r>
    </w:p>
    <w:p w14:paraId="09EEA7E6" w14:textId="77777777" w:rsidR="00E54F69" w:rsidRPr="00101BCC" w:rsidRDefault="00E54F69" w:rsidP="00564B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4"/>
        <w:gridCol w:w="3117"/>
      </w:tblGrid>
      <w:tr w:rsidR="00E54F69" w:rsidRPr="00101BCC" w14:paraId="5A5136B2" w14:textId="77777777" w:rsidTr="00E54F69">
        <w:tc>
          <w:tcPr>
            <w:tcW w:w="1129" w:type="dxa"/>
          </w:tcPr>
          <w:p w14:paraId="23ABCEFD" w14:textId="77777777" w:rsidR="00E54F69" w:rsidRPr="00101BCC" w:rsidRDefault="00E54F69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5104" w:type="dxa"/>
          </w:tcPr>
          <w:p w14:paraId="11308EBD" w14:textId="77777777" w:rsidR="00E54F69" w:rsidRPr="00101BCC" w:rsidRDefault="00E54F69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No. of Students</w:t>
            </w:r>
          </w:p>
        </w:tc>
        <w:tc>
          <w:tcPr>
            <w:tcW w:w="3117" w:type="dxa"/>
          </w:tcPr>
          <w:p w14:paraId="0EE09F70" w14:textId="77777777" w:rsidR="00E54F69" w:rsidRPr="00101BCC" w:rsidRDefault="00E54F69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Status of Research</w:t>
            </w:r>
          </w:p>
        </w:tc>
      </w:tr>
      <w:tr w:rsidR="00415BCA" w:rsidRPr="00101BCC" w14:paraId="0A53B54C" w14:textId="77777777" w:rsidTr="00E54F69">
        <w:tc>
          <w:tcPr>
            <w:tcW w:w="1129" w:type="dxa"/>
          </w:tcPr>
          <w:p w14:paraId="78AC2E8A" w14:textId="77777777" w:rsidR="00415BCA" w:rsidRPr="00101BCC" w:rsidRDefault="00415BCA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00826936" w14:textId="77777777" w:rsidR="00415BCA" w:rsidRPr="00101BCC" w:rsidRDefault="00415BCA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0AE082" w14:textId="77777777" w:rsidR="00415BCA" w:rsidRPr="00101BCC" w:rsidRDefault="00415BCA" w:rsidP="0056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5EC9F6" w14:textId="77777777" w:rsidR="0022250E" w:rsidRPr="00101BCC" w:rsidRDefault="0022250E" w:rsidP="00E54F6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76BE0A" w14:textId="77777777" w:rsidR="00343FF1" w:rsidRPr="00101BCC" w:rsidRDefault="00343FF1" w:rsidP="00AE7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>Fellowships/Awards</w:t>
      </w:r>
    </w:p>
    <w:p w14:paraId="21657BB9" w14:textId="77777777" w:rsidR="00E54F69" w:rsidRPr="00101BCC" w:rsidRDefault="00E54F69" w:rsidP="00E54F6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E54F69" w:rsidRPr="00101BCC" w14:paraId="67DBBD67" w14:textId="77777777" w:rsidTr="00E54F69">
        <w:tc>
          <w:tcPr>
            <w:tcW w:w="1685" w:type="dxa"/>
          </w:tcPr>
          <w:p w14:paraId="4D4825DF" w14:textId="77777777" w:rsidR="00E54F69" w:rsidRPr="00101BCC" w:rsidRDefault="00E54F69" w:rsidP="00F12212">
            <w:pPr>
              <w:pStyle w:val="ListParagraph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Year</w:t>
            </w:r>
          </w:p>
        </w:tc>
        <w:tc>
          <w:tcPr>
            <w:tcW w:w="6945" w:type="dxa"/>
          </w:tcPr>
          <w:p w14:paraId="63E1C8A8" w14:textId="77777777" w:rsidR="00E54F69" w:rsidRPr="00101BCC" w:rsidRDefault="00E54F69" w:rsidP="00F12212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lowships/Awards from academic bodies / academic associations </w:t>
            </w:r>
          </w:p>
        </w:tc>
      </w:tr>
      <w:tr w:rsidR="00E54F69" w:rsidRPr="00101BCC" w14:paraId="13B7A55F" w14:textId="77777777" w:rsidTr="00E54F69">
        <w:tc>
          <w:tcPr>
            <w:tcW w:w="1685" w:type="dxa"/>
          </w:tcPr>
          <w:p w14:paraId="73FE1997" w14:textId="77777777" w:rsidR="00E54F69" w:rsidRPr="00101BCC" w:rsidRDefault="00E54F69" w:rsidP="00F12212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7628BBC0" w14:textId="77777777" w:rsidR="00E54F69" w:rsidRPr="00101BCC" w:rsidRDefault="00DF412A" w:rsidP="009A10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GNF </w:t>
            </w:r>
            <w:r w:rsidR="00824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3</w:t>
            </w:r>
            <w:r w:rsidR="00824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9A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T-2011 December.</w:t>
            </w:r>
          </w:p>
        </w:tc>
      </w:tr>
    </w:tbl>
    <w:p w14:paraId="074FE14A" w14:textId="77777777" w:rsidR="00343FF1" w:rsidRPr="00101BCC" w:rsidRDefault="00343FF1" w:rsidP="00F12212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829B11" w14:textId="77777777" w:rsidR="00E54F69" w:rsidRPr="00101BCC" w:rsidRDefault="00E54F69" w:rsidP="00F12212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383A416" w14:textId="77777777" w:rsidR="00DF359C" w:rsidRPr="00101BCC" w:rsidRDefault="0022250E" w:rsidP="00DF3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850F5A" w:rsidRPr="00101BCC">
        <w:rPr>
          <w:rFonts w:ascii="Times New Roman" w:hAnsi="Times New Roman" w:cs="Times New Roman"/>
          <w:b/>
          <w:sz w:val="24"/>
          <w:szCs w:val="24"/>
        </w:rPr>
        <w:t xml:space="preserve">Development of e-learning </w:t>
      </w:r>
      <w:r w:rsidR="00AE770D" w:rsidRPr="00101BCC">
        <w:rPr>
          <w:rFonts w:ascii="Times New Roman" w:hAnsi="Times New Roman" w:cs="Times New Roman"/>
          <w:b/>
          <w:sz w:val="24"/>
          <w:szCs w:val="24"/>
        </w:rPr>
        <w:t>modules / material developed</w:t>
      </w:r>
    </w:p>
    <w:p w14:paraId="3C3A895A" w14:textId="77777777" w:rsidR="00AE770D" w:rsidRPr="00101BCC" w:rsidRDefault="00AE770D" w:rsidP="00DF3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258"/>
      </w:tblGrid>
      <w:tr w:rsidR="00E54F69" w:rsidRPr="00101BCC" w14:paraId="35319192" w14:textId="77777777" w:rsidTr="0022250E">
        <w:trPr>
          <w:trHeight w:val="548"/>
        </w:trPr>
        <w:tc>
          <w:tcPr>
            <w:tcW w:w="1276" w:type="dxa"/>
            <w:vAlign w:val="center"/>
          </w:tcPr>
          <w:p w14:paraId="2CB425BA" w14:textId="77777777" w:rsidR="00E54F69" w:rsidRPr="00101BCC" w:rsidRDefault="00E54F69" w:rsidP="008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7258" w:type="dxa"/>
            <w:vAlign w:val="center"/>
          </w:tcPr>
          <w:p w14:paraId="161816DB" w14:textId="77777777" w:rsidR="00E54F69" w:rsidRPr="00101BCC" w:rsidRDefault="00E54F69" w:rsidP="00A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learning </w:t>
            </w:r>
            <w:r w:rsidR="00AE770D" w:rsidRPr="00101BCC">
              <w:rPr>
                <w:rFonts w:ascii="Times New Roman" w:hAnsi="Times New Roman" w:cs="Times New Roman"/>
                <w:b/>
                <w:sz w:val="24"/>
                <w:szCs w:val="24"/>
              </w:rPr>
              <w:t>modules / material developed</w:t>
            </w:r>
          </w:p>
        </w:tc>
      </w:tr>
      <w:tr w:rsidR="00E54F69" w:rsidRPr="00101BCC" w14:paraId="7AC39A1C" w14:textId="77777777" w:rsidTr="0022250E">
        <w:trPr>
          <w:trHeight w:val="372"/>
        </w:trPr>
        <w:tc>
          <w:tcPr>
            <w:tcW w:w="1276" w:type="dxa"/>
          </w:tcPr>
          <w:p w14:paraId="49AA68DA" w14:textId="77777777" w:rsidR="00E54F69" w:rsidRPr="00101BCC" w:rsidRDefault="00E54F69" w:rsidP="009B1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298552BB" w14:textId="77777777" w:rsidR="00E54F69" w:rsidRPr="00101BCC" w:rsidRDefault="00E54F69" w:rsidP="009B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69" w:rsidRPr="00101BCC" w14:paraId="1D89A1F6" w14:textId="77777777" w:rsidTr="0022250E">
        <w:trPr>
          <w:trHeight w:val="372"/>
        </w:trPr>
        <w:tc>
          <w:tcPr>
            <w:tcW w:w="1276" w:type="dxa"/>
          </w:tcPr>
          <w:p w14:paraId="3CFC1DA2" w14:textId="77777777" w:rsidR="00E54F69" w:rsidRPr="00101BCC" w:rsidRDefault="00E54F69" w:rsidP="009B1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2F099443" w14:textId="77777777" w:rsidR="00E54F69" w:rsidRPr="00101BCC" w:rsidRDefault="00E54F69" w:rsidP="009B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69" w:rsidRPr="00101BCC" w14:paraId="296D73AC" w14:textId="77777777" w:rsidTr="0022250E">
        <w:trPr>
          <w:trHeight w:val="372"/>
        </w:trPr>
        <w:tc>
          <w:tcPr>
            <w:tcW w:w="1276" w:type="dxa"/>
          </w:tcPr>
          <w:p w14:paraId="4417291E" w14:textId="77777777" w:rsidR="00E54F69" w:rsidRPr="00101BCC" w:rsidRDefault="00E54F69" w:rsidP="009B1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47913A11" w14:textId="77777777" w:rsidR="00E54F69" w:rsidRPr="00101BCC" w:rsidRDefault="00E54F69" w:rsidP="009B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69" w:rsidRPr="00101BCC" w14:paraId="071587EC" w14:textId="77777777" w:rsidTr="0022250E">
        <w:trPr>
          <w:trHeight w:val="372"/>
        </w:trPr>
        <w:tc>
          <w:tcPr>
            <w:tcW w:w="1276" w:type="dxa"/>
          </w:tcPr>
          <w:p w14:paraId="66FB4AA0" w14:textId="77777777" w:rsidR="00E54F69" w:rsidRPr="00101BCC" w:rsidRDefault="00E54F69" w:rsidP="009B1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516ABE5B" w14:textId="77777777" w:rsidR="00E54F69" w:rsidRPr="00101BCC" w:rsidRDefault="00E54F69" w:rsidP="009B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C1A8F" w14:textId="77777777" w:rsidR="0022250E" w:rsidRPr="00101BCC" w:rsidRDefault="0022250E" w:rsidP="00222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63D822" w14:textId="77777777" w:rsidR="0022250E" w:rsidRPr="00101BCC" w:rsidRDefault="0022250E" w:rsidP="00222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>28. Any other Information</w:t>
      </w:r>
      <w:r w:rsidR="0082416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06777AD" w14:textId="77777777" w:rsidR="005C2241" w:rsidRDefault="00D02052" w:rsidP="00CE5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B.e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2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C671432" w14:textId="77777777" w:rsidR="005C2241" w:rsidRDefault="00D02052" w:rsidP="00CE5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GDCA</w:t>
      </w:r>
      <w:r w:rsidR="005C22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5C2241">
        <w:rPr>
          <w:rFonts w:ascii="Times New Roman" w:hAnsi="Times New Roman" w:cs="Times New Roman"/>
          <w:b/>
          <w:sz w:val="24"/>
          <w:szCs w:val="24"/>
          <w:u w:val="single"/>
        </w:rPr>
        <w:t>( First</w:t>
      </w:r>
      <w:proofErr w:type="gramEnd"/>
      <w:r w:rsidR="005C2241">
        <w:rPr>
          <w:rFonts w:ascii="Times New Roman" w:hAnsi="Times New Roman" w:cs="Times New Roman"/>
          <w:b/>
          <w:sz w:val="24"/>
          <w:szCs w:val="24"/>
          <w:u w:val="single"/>
        </w:rPr>
        <w:t xml:space="preserve"> Division 2006)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97E8EAB" w14:textId="77777777" w:rsidR="00CE50A1" w:rsidRDefault="00D02052" w:rsidP="00CE5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SS</w:t>
      </w:r>
      <w:r w:rsidR="005C22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06, 2007 2012</w:t>
      </w:r>
      <w:proofErr w:type="gramStart"/>
      <w:r w:rsidR="005C2241">
        <w:rPr>
          <w:rFonts w:ascii="Times New Roman" w:hAnsi="Times New Roman" w:cs="Times New Roman"/>
          <w:b/>
          <w:sz w:val="24"/>
          <w:szCs w:val="24"/>
          <w:u w:val="single"/>
        </w:rPr>
        <w:t>) .</w:t>
      </w:r>
      <w:proofErr w:type="gramEnd"/>
    </w:p>
    <w:p w14:paraId="5733FB0E" w14:textId="77777777" w:rsidR="005C2241" w:rsidRPr="00101BCC" w:rsidRDefault="005C2241" w:rsidP="00CE5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ts and Athletic.</w:t>
      </w:r>
    </w:p>
    <w:p w14:paraId="00332620" w14:textId="77777777" w:rsidR="0022250E" w:rsidRPr="00101BCC" w:rsidRDefault="0022250E" w:rsidP="00CE5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A4B87" w14:textId="77777777" w:rsidR="0022250E" w:rsidRPr="00101BCC" w:rsidRDefault="0022250E" w:rsidP="00CE5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052D5" w14:textId="77777777" w:rsidR="007129E1" w:rsidRPr="00101BCC" w:rsidRDefault="00E54F69" w:rsidP="00CE5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>Date:</w:t>
      </w:r>
      <w:r w:rsidR="001512E8">
        <w:rPr>
          <w:rFonts w:ascii="Times New Roman" w:hAnsi="Times New Roman" w:cs="Times New Roman"/>
          <w:b/>
          <w:sz w:val="24"/>
          <w:szCs w:val="24"/>
        </w:rPr>
        <w:t xml:space="preserve">29/09/2021                                                                                             </w:t>
      </w:r>
      <w:proofErr w:type="spellStart"/>
      <w:proofErr w:type="gramStart"/>
      <w:r w:rsidR="001512E8">
        <w:rPr>
          <w:rFonts w:ascii="Times New Roman" w:hAnsi="Times New Roman" w:cs="Times New Roman"/>
          <w:b/>
          <w:sz w:val="24"/>
          <w:szCs w:val="24"/>
        </w:rPr>
        <w:t>P.Hamsamma</w:t>
      </w:r>
      <w:proofErr w:type="spellEnd"/>
      <w:proofErr w:type="gramEnd"/>
    </w:p>
    <w:p w14:paraId="14B6A6F9" w14:textId="77777777" w:rsidR="00E54F69" w:rsidRP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1BCC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="001512E8">
        <w:rPr>
          <w:rFonts w:ascii="Times New Roman" w:hAnsi="Times New Roman" w:cs="Times New Roman"/>
          <w:b/>
          <w:sz w:val="24"/>
          <w:szCs w:val="24"/>
        </w:rPr>
        <w:t>H</w:t>
      </w:r>
      <w:r w:rsidR="00842362">
        <w:rPr>
          <w:rFonts w:ascii="Times New Roman" w:hAnsi="Times New Roman" w:cs="Times New Roman"/>
          <w:b/>
          <w:sz w:val="24"/>
          <w:szCs w:val="24"/>
        </w:rPr>
        <w:t>yderabad.</w:t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Pr="00101BCC">
        <w:rPr>
          <w:rFonts w:ascii="Times New Roman" w:hAnsi="Times New Roman" w:cs="Times New Roman"/>
          <w:b/>
          <w:sz w:val="24"/>
          <w:szCs w:val="24"/>
        </w:rPr>
        <w:tab/>
      </w:r>
      <w:r w:rsidR="00E54F69" w:rsidRPr="00101BCC">
        <w:rPr>
          <w:rFonts w:ascii="Times New Roman" w:hAnsi="Times New Roman" w:cs="Times New Roman"/>
          <w:b/>
          <w:sz w:val="24"/>
          <w:szCs w:val="24"/>
        </w:rPr>
        <w:t>Si</w:t>
      </w:r>
      <w:r w:rsidR="00E54F69" w:rsidRPr="0022250E">
        <w:rPr>
          <w:rFonts w:ascii="Arial" w:hAnsi="Arial" w:cs="Arial"/>
          <w:b/>
          <w:sz w:val="24"/>
          <w:szCs w:val="24"/>
        </w:rPr>
        <w:t>gnature</w:t>
      </w:r>
    </w:p>
    <w:sectPr w:rsidR="00E54F69" w:rsidRPr="0022250E" w:rsidSect="0022250E">
      <w:headerReference w:type="default" r:id="rId8"/>
      <w:footerReference w:type="default" r:id="rId9"/>
      <w:pgSz w:w="12240" w:h="15840"/>
      <w:pgMar w:top="851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E05B" w14:textId="77777777" w:rsidR="002C5D03" w:rsidRDefault="002C5D03" w:rsidP="001C0752">
      <w:pPr>
        <w:spacing w:after="0" w:line="240" w:lineRule="auto"/>
      </w:pPr>
      <w:r>
        <w:separator/>
      </w:r>
    </w:p>
  </w:endnote>
  <w:endnote w:type="continuationSeparator" w:id="0">
    <w:p w14:paraId="0037F2F6" w14:textId="77777777" w:rsidR="002C5D03" w:rsidRDefault="002C5D03" w:rsidP="001C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424117"/>
      <w:docPartObj>
        <w:docPartGallery w:val="Page Numbers (Bottom of Page)"/>
        <w:docPartUnique/>
      </w:docPartObj>
    </w:sdtPr>
    <w:sdtEndPr/>
    <w:sdtContent>
      <w:sdt>
        <w:sdtPr>
          <w:id w:val="1737515585"/>
          <w:docPartObj>
            <w:docPartGallery w:val="Page Numbers (Top of Page)"/>
            <w:docPartUnique/>
          </w:docPartObj>
        </w:sdtPr>
        <w:sdtEndPr/>
        <w:sdtContent>
          <w:p w14:paraId="53D70354" w14:textId="77777777" w:rsidR="00130894" w:rsidRDefault="00130894" w:rsidP="00FF66C2">
            <w:pPr>
              <w:pStyle w:val="Footer"/>
              <w:jc w:val="right"/>
            </w:pPr>
            <w:r>
              <w:t xml:space="preserve">Page </w:t>
            </w:r>
            <w:r w:rsidR="005576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7652">
              <w:rPr>
                <w:b/>
                <w:sz w:val="24"/>
                <w:szCs w:val="24"/>
              </w:rPr>
              <w:fldChar w:fldCharType="separate"/>
            </w:r>
            <w:r w:rsidR="00187625">
              <w:rPr>
                <w:b/>
                <w:noProof/>
              </w:rPr>
              <w:t>1</w:t>
            </w:r>
            <w:r w:rsidR="0055765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576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7652">
              <w:rPr>
                <w:b/>
                <w:sz w:val="24"/>
                <w:szCs w:val="24"/>
              </w:rPr>
              <w:fldChar w:fldCharType="separate"/>
            </w:r>
            <w:r w:rsidR="00187625">
              <w:rPr>
                <w:b/>
                <w:noProof/>
              </w:rPr>
              <w:t>5</w:t>
            </w:r>
            <w:r w:rsidR="005576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11A5" w14:textId="77777777" w:rsidR="002C5D03" w:rsidRDefault="002C5D03" w:rsidP="001C0752">
      <w:pPr>
        <w:spacing w:after="0" w:line="240" w:lineRule="auto"/>
      </w:pPr>
      <w:r>
        <w:separator/>
      </w:r>
    </w:p>
  </w:footnote>
  <w:footnote w:type="continuationSeparator" w:id="0">
    <w:p w14:paraId="2232EF1F" w14:textId="77777777" w:rsidR="002C5D03" w:rsidRDefault="002C5D03" w:rsidP="001C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C5AC" w14:textId="77777777" w:rsidR="00130894" w:rsidRDefault="00130894" w:rsidP="005B7B36">
    <w:pPr>
      <w:pStyle w:val="Header"/>
      <w:tabs>
        <w:tab w:val="clear" w:pos="4680"/>
        <w:tab w:val="clear" w:pos="9360"/>
        <w:tab w:val="left" w:pos="36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7B8"/>
    <w:multiLevelType w:val="hybridMultilevel"/>
    <w:tmpl w:val="D09462E4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56222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4488"/>
    <w:multiLevelType w:val="hybridMultilevel"/>
    <w:tmpl w:val="982E9E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A45"/>
    <w:multiLevelType w:val="hybridMultilevel"/>
    <w:tmpl w:val="D8223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3EDD"/>
    <w:multiLevelType w:val="hybridMultilevel"/>
    <w:tmpl w:val="D0A24F7A"/>
    <w:lvl w:ilvl="0" w:tplc="C1FEB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238"/>
    <w:multiLevelType w:val="hybridMultilevel"/>
    <w:tmpl w:val="D5E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2055"/>
    <w:multiLevelType w:val="hybridMultilevel"/>
    <w:tmpl w:val="D674A67A"/>
    <w:lvl w:ilvl="0" w:tplc="D026E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248"/>
    <w:multiLevelType w:val="hybridMultilevel"/>
    <w:tmpl w:val="4A8897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0536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816D73"/>
    <w:multiLevelType w:val="hybridMultilevel"/>
    <w:tmpl w:val="59325C52"/>
    <w:lvl w:ilvl="0" w:tplc="3D02E3F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B5E6847"/>
    <w:multiLevelType w:val="hybridMultilevel"/>
    <w:tmpl w:val="9D60D248"/>
    <w:lvl w:ilvl="0" w:tplc="6936B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590018"/>
    <w:multiLevelType w:val="hybridMultilevel"/>
    <w:tmpl w:val="E2743BD0"/>
    <w:lvl w:ilvl="0" w:tplc="5D9222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C5F3C"/>
    <w:multiLevelType w:val="hybridMultilevel"/>
    <w:tmpl w:val="47283198"/>
    <w:lvl w:ilvl="0" w:tplc="EF5ADF4E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F4A551A"/>
    <w:multiLevelType w:val="hybridMultilevel"/>
    <w:tmpl w:val="19764E10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0E41"/>
    <w:multiLevelType w:val="hybridMultilevel"/>
    <w:tmpl w:val="4F8E7974"/>
    <w:lvl w:ilvl="0" w:tplc="9E9EC0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D6941"/>
    <w:multiLevelType w:val="hybridMultilevel"/>
    <w:tmpl w:val="22F8EBB4"/>
    <w:lvl w:ilvl="0" w:tplc="DFC2B7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46465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522056C"/>
    <w:multiLevelType w:val="hybridMultilevel"/>
    <w:tmpl w:val="2048AF5C"/>
    <w:lvl w:ilvl="0" w:tplc="24D0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372D"/>
    <w:multiLevelType w:val="hybridMultilevel"/>
    <w:tmpl w:val="D93438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E3080"/>
    <w:multiLevelType w:val="hybridMultilevel"/>
    <w:tmpl w:val="060A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D75EC"/>
    <w:multiLevelType w:val="hybridMultilevel"/>
    <w:tmpl w:val="3BDC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C59"/>
    <w:rsid w:val="000108AF"/>
    <w:rsid w:val="000110B0"/>
    <w:rsid w:val="0001313B"/>
    <w:rsid w:val="00016C9C"/>
    <w:rsid w:val="000253B3"/>
    <w:rsid w:val="00025D35"/>
    <w:rsid w:val="00027E2B"/>
    <w:rsid w:val="00031613"/>
    <w:rsid w:val="0003557E"/>
    <w:rsid w:val="00040A1A"/>
    <w:rsid w:val="00040D9F"/>
    <w:rsid w:val="000423BA"/>
    <w:rsid w:val="00045AB3"/>
    <w:rsid w:val="0005298A"/>
    <w:rsid w:val="000603A7"/>
    <w:rsid w:val="00063950"/>
    <w:rsid w:val="0007468F"/>
    <w:rsid w:val="00082F44"/>
    <w:rsid w:val="0008306F"/>
    <w:rsid w:val="00083ADC"/>
    <w:rsid w:val="000841BF"/>
    <w:rsid w:val="00086F5F"/>
    <w:rsid w:val="00094067"/>
    <w:rsid w:val="000A3720"/>
    <w:rsid w:val="000A4B7E"/>
    <w:rsid w:val="000B165B"/>
    <w:rsid w:val="000B7385"/>
    <w:rsid w:val="000C227F"/>
    <w:rsid w:val="000C2F3F"/>
    <w:rsid w:val="000D0E40"/>
    <w:rsid w:val="000D3901"/>
    <w:rsid w:val="000D4A29"/>
    <w:rsid w:val="000D6E39"/>
    <w:rsid w:val="000E5285"/>
    <w:rsid w:val="000E5718"/>
    <w:rsid w:val="000E6EC5"/>
    <w:rsid w:val="000E74AF"/>
    <w:rsid w:val="000F0981"/>
    <w:rsid w:val="000F3515"/>
    <w:rsid w:val="000F3888"/>
    <w:rsid w:val="00100884"/>
    <w:rsid w:val="00100DCF"/>
    <w:rsid w:val="00101BCC"/>
    <w:rsid w:val="00102A14"/>
    <w:rsid w:val="00110BAB"/>
    <w:rsid w:val="00110D2D"/>
    <w:rsid w:val="00114712"/>
    <w:rsid w:val="00114DBF"/>
    <w:rsid w:val="001158AF"/>
    <w:rsid w:val="00117C2E"/>
    <w:rsid w:val="001253AF"/>
    <w:rsid w:val="0013055F"/>
    <w:rsid w:val="00130894"/>
    <w:rsid w:val="00140519"/>
    <w:rsid w:val="001437C3"/>
    <w:rsid w:val="00143D9A"/>
    <w:rsid w:val="00144DCA"/>
    <w:rsid w:val="00146C88"/>
    <w:rsid w:val="00147176"/>
    <w:rsid w:val="00150C42"/>
    <w:rsid w:val="001512E8"/>
    <w:rsid w:val="00151887"/>
    <w:rsid w:val="00152969"/>
    <w:rsid w:val="00153E88"/>
    <w:rsid w:val="0015405D"/>
    <w:rsid w:val="00160729"/>
    <w:rsid w:val="00167E06"/>
    <w:rsid w:val="001726D4"/>
    <w:rsid w:val="00173345"/>
    <w:rsid w:val="00187625"/>
    <w:rsid w:val="001902A7"/>
    <w:rsid w:val="001930AC"/>
    <w:rsid w:val="001930D1"/>
    <w:rsid w:val="00195596"/>
    <w:rsid w:val="001A25B7"/>
    <w:rsid w:val="001A746F"/>
    <w:rsid w:val="001C0752"/>
    <w:rsid w:val="001C4F50"/>
    <w:rsid w:val="001D1D81"/>
    <w:rsid w:val="001D525A"/>
    <w:rsid w:val="001E2300"/>
    <w:rsid w:val="001E2CE4"/>
    <w:rsid w:val="001E4BA9"/>
    <w:rsid w:val="001E724D"/>
    <w:rsid w:val="001F4BA0"/>
    <w:rsid w:val="00200490"/>
    <w:rsid w:val="00201769"/>
    <w:rsid w:val="00204C36"/>
    <w:rsid w:val="00211839"/>
    <w:rsid w:val="00217887"/>
    <w:rsid w:val="0022064E"/>
    <w:rsid w:val="0022250E"/>
    <w:rsid w:val="00222A47"/>
    <w:rsid w:val="00222EC5"/>
    <w:rsid w:val="00224683"/>
    <w:rsid w:val="002251F2"/>
    <w:rsid w:val="0023119A"/>
    <w:rsid w:val="00234AE4"/>
    <w:rsid w:val="00236F40"/>
    <w:rsid w:val="002427BC"/>
    <w:rsid w:val="002531EE"/>
    <w:rsid w:val="00263A27"/>
    <w:rsid w:val="00265D69"/>
    <w:rsid w:val="00270896"/>
    <w:rsid w:val="00272A58"/>
    <w:rsid w:val="00280197"/>
    <w:rsid w:val="00283BFC"/>
    <w:rsid w:val="002862E6"/>
    <w:rsid w:val="00293B1D"/>
    <w:rsid w:val="0029429D"/>
    <w:rsid w:val="002978E5"/>
    <w:rsid w:val="002A59CB"/>
    <w:rsid w:val="002B4B0F"/>
    <w:rsid w:val="002B4D04"/>
    <w:rsid w:val="002B4F4C"/>
    <w:rsid w:val="002C2A06"/>
    <w:rsid w:val="002C2A57"/>
    <w:rsid w:val="002C5D03"/>
    <w:rsid w:val="002C64FB"/>
    <w:rsid w:val="002C6929"/>
    <w:rsid w:val="002D2E07"/>
    <w:rsid w:val="002D395D"/>
    <w:rsid w:val="002E12B1"/>
    <w:rsid w:val="002E2589"/>
    <w:rsid w:val="002E4ADE"/>
    <w:rsid w:val="002F2A24"/>
    <w:rsid w:val="002F2ECA"/>
    <w:rsid w:val="002F3FE7"/>
    <w:rsid w:val="0030030F"/>
    <w:rsid w:val="003018BE"/>
    <w:rsid w:val="003030DC"/>
    <w:rsid w:val="0030375A"/>
    <w:rsid w:val="00314B01"/>
    <w:rsid w:val="00315244"/>
    <w:rsid w:val="0031716A"/>
    <w:rsid w:val="003271F0"/>
    <w:rsid w:val="0032735E"/>
    <w:rsid w:val="003273EB"/>
    <w:rsid w:val="00330607"/>
    <w:rsid w:val="00333A04"/>
    <w:rsid w:val="00335655"/>
    <w:rsid w:val="00337EE8"/>
    <w:rsid w:val="00343FF1"/>
    <w:rsid w:val="0034748D"/>
    <w:rsid w:val="00354BDC"/>
    <w:rsid w:val="00356EE5"/>
    <w:rsid w:val="0036183B"/>
    <w:rsid w:val="00362768"/>
    <w:rsid w:val="00362A67"/>
    <w:rsid w:val="003656A6"/>
    <w:rsid w:val="003670E0"/>
    <w:rsid w:val="003702DD"/>
    <w:rsid w:val="003725C4"/>
    <w:rsid w:val="003749BA"/>
    <w:rsid w:val="003768D9"/>
    <w:rsid w:val="003905EB"/>
    <w:rsid w:val="003915FA"/>
    <w:rsid w:val="00397DE4"/>
    <w:rsid w:val="003A1362"/>
    <w:rsid w:val="003A23E5"/>
    <w:rsid w:val="003A5EF0"/>
    <w:rsid w:val="003A6DAA"/>
    <w:rsid w:val="003A7E12"/>
    <w:rsid w:val="003B2A90"/>
    <w:rsid w:val="003C64D7"/>
    <w:rsid w:val="003D4E60"/>
    <w:rsid w:val="003E0B05"/>
    <w:rsid w:val="003F6EB4"/>
    <w:rsid w:val="003F7C1C"/>
    <w:rsid w:val="004014B6"/>
    <w:rsid w:val="00410D19"/>
    <w:rsid w:val="00414FC1"/>
    <w:rsid w:val="00415BCA"/>
    <w:rsid w:val="004219D5"/>
    <w:rsid w:val="004226EC"/>
    <w:rsid w:val="004228BE"/>
    <w:rsid w:val="00443E7B"/>
    <w:rsid w:val="00457ABA"/>
    <w:rsid w:val="00461575"/>
    <w:rsid w:val="0047018F"/>
    <w:rsid w:val="00473753"/>
    <w:rsid w:val="00475500"/>
    <w:rsid w:val="0047632E"/>
    <w:rsid w:val="00477C2E"/>
    <w:rsid w:val="00480FB1"/>
    <w:rsid w:val="00481D20"/>
    <w:rsid w:val="00484AE3"/>
    <w:rsid w:val="00485263"/>
    <w:rsid w:val="004A4B34"/>
    <w:rsid w:val="004A5D68"/>
    <w:rsid w:val="004A68DD"/>
    <w:rsid w:val="004A75B6"/>
    <w:rsid w:val="004A7A34"/>
    <w:rsid w:val="004B5C10"/>
    <w:rsid w:val="004B6DD2"/>
    <w:rsid w:val="004C3D5F"/>
    <w:rsid w:val="004C7243"/>
    <w:rsid w:val="004D71C8"/>
    <w:rsid w:val="004E46CD"/>
    <w:rsid w:val="004F1AB4"/>
    <w:rsid w:val="004F29DF"/>
    <w:rsid w:val="004F4850"/>
    <w:rsid w:val="004F7ECE"/>
    <w:rsid w:val="00510DB0"/>
    <w:rsid w:val="005159D2"/>
    <w:rsid w:val="0052036C"/>
    <w:rsid w:val="00522D74"/>
    <w:rsid w:val="0052751E"/>
    <w:rsid w:val="00527C9A"/>
    <w:rsid w:val="00535A69"/>
    <w:rsid w:val="00537C30"/>
    <w:rsid w:val="00540CE9"/>
    <w:rsid w:val="00543734"/>
    <w:rsid w:val="00556E49"/>
    <w:rsid w:val="00557652"/>
    <w:rsid w:val="00557A96"/>
    <w:rsid w:val="005603BD"/>
    <w:rsid w:val="005609AC"/>
    <w:rsid w:val="00564B61"/>
    <w:rsid w:val="00576570"/>
    <w:rsid w:val="0058033E"/>
    <w:rsid w:val="00580370"/>
    <w:rsid w:val="005855F1"/>
    <w:rsid w:val="0059297A"/>
    <w:rsid w:val="0059302B"/>
    <w:rsid w:val="0059302C"/>
    <w:rsid w:val="005961D4"/>
    <w:rsid w:val="00596B47"/>
    <w:rsid w:val="005A22A6"/>
    <w:rsid w:val="005A6CE1"/>
    <w:rsid w:val="005B20C1"/>
    <w:rsid w:val="005B4218"/>
    <w:rsid w:val="005B7B36"/>
    <w:rsid w:val="005C1E43"/>
    <w:rsid w:val="005C2241"/>
    <w:rsid w:val="005C5883"/>
    <w:rsid w:val="005C625F"/>
    <w:rsid w:val="005D01A4"/>
    <w:rsid w:val="005D3F61"/>
    <w:rsid w:val="005D5725"/>
    <w:rsid w:val="005D5BFE"/>
    <w:rsid w:val="005D7451"/>
    <w:rsid w:val="005E05A8"/>
    <w:rsid w:val="005E475F"/>
    <w:rsid w:val="005F1941"/>
    <w:rsid w:val="005F3CBE"/>
    <w:rsid w:val="005F7F07"/>
    <w:rsid w:val="00600E4E"/>
    <w:rsid w:val="0060140F"/>
    <w:rsid w:val="00601536"/>
    <w:rsid w:val="0060264E"/>
    <w:rsid w:val="00604127"/>
    <w:rsid w:val="00605207"/>
    <w:rsid w:val="0060640A"/>
    <w:rsid w:val="00630B11"/>
    <w:rsid w:val="00631269"/>
    <w:rsid w:val="006354C9"/>
    <w:rsid w:val="00641172"/>
    <w:rsid w:val="006417C5"/>
    <w:rsid w:val="00650888"/>
    <w:rsid w:val="0065101F"/>
    <w:rsid w:val="00662353"/>
    <w:rsid w:val="00662A77"/>
    <w:rsid w:val="0066741C"/>
    <w:rsid w:val="0067364F"/>
    <w:rsid w:val="006813BE"/>
    <w:rsid w:val="006A1E50"/>
    <w:rsid w:val="006A3C66"/>
    <w:rsid w:val="006A67E1"/>
    <w:rsid w:val="006A7BD6"/>
    <w:rsid w:val="006B5CB0"/>
    <w:rsid w:val="006B6524"/>
    <w:rsid w:val="006B7314"/>
    <w:rsid w:val="006C1F16"/>
    <w:rsid w:val="006C6C18"/>
    <w:rsid w:val="006D528B"/>
    <w:rsid w:val="006D5CE9"/>
    <w:rsid w:val="006D7658"/>
    <w:rsid w:val="006E275F"/>
    <w:rsid w:val="007029C2"/>
    <w:rsid w:val="00705B96"/>
    <w:rsid w:val="0070686A"/>
    <w:rsid w:val="0071031B"/>
    <w:rsid w:val="007129E1"/>
    <w:rsid w:val="007163C2"/>
    <w:rsid w:val="0072198F"/>
    <w:rsid w:val="00722D81"/>
    <w:rsid w:val="00730ADF"/>
    <w:rsid w:val="00732B32"/>
    <w:rsid w:val="00740BF5"/>
    <w:rsid w:val="00742C22"/>
    <w:rsid w:val="00743A7B"/>
    <w:rsid w:val="00745B9B"/>
    <w:rsid w:val="00753C91"/>
    <w:rsid w:val="00760DE9"/>
    <w:rsid w:val="007610DD"/>
    <w:rsid w:val="0077103D"/>
    <w:rsid w:val="00771E47"/>
    <w:rsid w:val="00777E5C"/>
    <w:rsid w:val="00780BDA"/>
    <w:rsid w:val="00781D4C"/>
    <w:rsid w:val="00787F65"/>
    <w:rsid w:val="00792478"/>
    <w:rsid w:val="00794832"/>
    <w:rsid w:val="007B3B4C"/>
    <w:rsid w:val="007B4D51"/>
    <w:rsid w:val="007B6C1D"/>
    <w:rsid w:val="007C4C59"/>
    <w:rsid w:val="007C72E5"/>
    <w:rsid w:val="007E17B9"/>
    <w:rsid w:val="007E2A55"/>
    <w:rsid w:val="007E2D5A"/>
    <w:rsid w:val="007E3623"/>
    <w:rsid w:val="007E3C69"/>
    <w:rsid w:val="007E7986"/>
    <w:rsid w:val="007F39D7"/>
    <w:rsid w:val="007F4B3D"/>
    <w:rsid w:val="00802BC6"/>
    <w:rsid w:val="00806929"/>
    <w:rsid w:val="008141B4"/>
    <w:rsid w:val="0081607B"/>
    <w:rsid w:val="008172D8"/>
    <w:rsid w:val="008224AF"/>
    <w:rsid w:val="008231D0"/>
    <w:rsid w:val="0082416A"/>
    <w:rsid w:val="008247B9"/>
    <w:rsid w:val="00824904"/>
    <w:rsid w:val="00825C89"/>
    <w:rsid w:val="008342DE"/>
    <w:rsid w:val="008351F4"/>
    <w:rsid w:val="00842362"/>
    <w:rsid w:val="00843033"/>
    <w:rsid w:val="00845A96"/>
    <w:rsid w:val="00847676"/>
    <w:rsid w:val="00850646"/>
    <w:rsid w:val="00850F5A"/>
    <w:rsid w:val="00853AFF"/>
    <w:rsid w:val="008548F3"/>
    <w:rsid w:val="0085510B"/>
    <w:rsid w:val="00862878"/>
    <w:rsid w:val="00866C01"/>
    <w:rsid w:val="00870BAE"/>
    <w:rsid w:val="00871BC6"/>
    <w:rsid w:val="0087674E"/>
    <w:rsid w:val="00880D78"/>
    <w:rsid w:val="00887DA0"/>
    <w:rsid w:val="00892823"/>
    <w:rsid w:val="008932DC"/>
    <w:rsid w:val="008958E8"/>
    <w:rsid w:val="008A0122"/>
    <w:rsid w:val="008A2811"/>
    <w:rsid w:val="008A39D9"/>
    <w:rsid w:val="008B0D3B"/>
    <w:rsid w:val="008B3C4A"/>
    <w:rsid w:val="008B50B0"/>
    <w:rsid w:val="008B6BBE"/>
    <w:rsid w:val="008C3723"/>
    <w:rsid w:val="008C7E2A"/>
    <w:rsid w:val="008D3C6B"/>
    <w:rsid w:val="008E01B6"/>
    <w:rsid w:val="008E10AB"/>
    <w:rsid w:val="008E6EC1"/>
    <w:rsid w:val="008F1230"/>
    <w:rsid w:val="008F43AE"/>
    <w:rsid w:val="00900A40"/>
    <w:rsid w:val="00900EA6"/>
    <w:rsid w:val="00914569"/>
    <w:rsid w:val="0092178C"/>
    <w:rsid w:val="00923AA9"/>
    <w:rsid w:val="0092428F"/>
    <w:rsid w:val="00927936"/>
    <w:rsid w:val="00936A66"/>
    <w:rsid w:val="00952E03"/>
    <w:rsid w:val="00953DDC"/>
    <w:rsid w:val="009540CC"/>
    <w:rsid w:val="00973BA5"/>
    <w:rsid w:val="0097520C"/>
    <w:rsid w:val="00975ACE"/>
    <w:rsid w:val="00977F87"/>
    <w:rsid w:val="009913D1"/>
    <w:rsid w:val="00995045"/>
    <w:rsid w:val="009A05DA"/>
    <w:rsid w:val="009A1069"/>
    <w:rsid w:val="009A1907"/>
    <w:rsid w:val="009B11CC"/>
    <w:rsid w:val="009B7E12"/>
    <w:rsid w:val="009C30A8"/>
    <w:rsid w:val="009D0441"/>
    <w:rsid w:val="009D1D54"/>
    <w:rsid w:val="009E1CA6"/>
    <w:rsid w:val="009F5F66"/>
    <w:rsid w:val="009F7F1B"/>
    <w:rsid w:val="00A00B20"/>
    <w:rsid w:val="00A05FF9"/>
    <w:rsid w:val="00A067D2"/>
    <w:rsid w:val="00A12AB5"/>
    <w:rsid w:val="00A134C3"/>
    <w:rsid w:val="00A15A27"/>
    <w:rsid w:val="00A15A55"/>
    <w:rsid w:val="00A17A0E"/>
    <w:rsid w:val="00A20DDD"/>
    <w:rsid w:val="00A21372"/>
    <w:rsid w:val="00A23B67"/>
    <w:rsid w:val="00A25CAB"/>
    <w:rsid w:val="00A30D53"/>
    <w:rsid w:val="00A36182"/>
    <w:rsid w:val="00A426EC"/>
    <w:rsid w:val="00A46C44"/>
    <w:rsid w:val="00A5525D"/>
    <w:rsid w:val="00A63367"/>
    <w:rsid w:val="00A67EB7"/>
    <w:rsid w:val="00A7292D"/>
    <w:rsid w:val="00A732E3"/>
    <w:rsid w:val="00A7625D"/>
    <w:rsid w:val="00A80DE5"/>
    <w:rsid w:val="00A8243E"/>
    <w:rsid w:val="00A8547C"/>
    <w:rsid w:val="00A86667"/>
    <w:rsid w:val="00A97375"/>
    <w:rsid w:val="00AA1188"/>
    <w:rsid w:val="00AA1618"/>
    <w:rsid w:val="00AA188D"/>
    <w:rsid w:val="00AB1268"/>
    <w:rsid w:val="00AB1DDA"/>
    <w:rsid w:val="00AB3020"/>
    <w:rsid w:val="00AB4255"/>
    <w:rsid w:val="00AB5D51"/>
    <w:rsid w:val="00AB6A31"/>
    <w:rsid w:val="00AB7A95"/>
    <w:rsid w:val="00AC58AE"/>
    <w:rsid w:val="00AC63E3"/>
    <w:rsid w:val="00AD36FF"/>
    <w:rsid w:val="00AD4585"/>
    <w:rsid w:val="00AE65F7"/>
    <w:rsid w:val="00AE770D"/>
    <w:rsid w:val="00B22F0F"/>
    <w:rsid w:val="00B26D28"/>
    <w:rsid w:val="00B27430"/>
    <w:rsid w:val="00B306A6"/>
    <w:rsid w:val="00B41424"/>
    <w:rsid w:val="00B6025C"/>
    <w:rsid w:val="00B61C46"/>
    <w:rsid w:val="00B7312F"/>
    <w:rsid w:val="00B810EE"/>
    <w:rsid w:val="00B83187"/>
    <w:rsid w:val="00B95235"/>
    <w:rsid w:val="00B966CF"/>
    <w:rsid w:val="00BA4E59"/>
    <w:rsid w:val="00BA4FCC"/>
    <w:rsid w:val="00BB3071"/>
    <w:rsid w:val="00BB7620"/>
    <w:rsid w:val="00BC3DCF"/>
    <w:rsid w:val="00BC3DF7"/>
    <w:rsid w:val="00BD336F"/>
    <w:rsid w:val="00BD5F37"/>
    <w:rsid w:val="00BE573F"/>
    <w:rsid w:val="00BE69A5"/>
    <w:rsid w:val="00BF2478"/>
    <w:rsid w:val="00C0239D"/>
    <w:rsid w:val="00C1396A"/>
    <w:rsid w:val="00C13D31"/>
    <w:rsid w:val="00C1411A"/>
    <w:rsid w:val="00C14611"/>
    <w:rsid w:val="00C24BC9"/>
    <w:rsid w:val="00C377DF"/>
    <w:rsid w:val="00C41123"/>
    <w:rsid w:val="00C4404C"/>
    <w:rsid w:val="00C4559E"/>
    <w:rsid w:val="00C45634"/>
    <w:rsid w:val="00C46587"/>
    <w:rsid w:val="00C46C61"/>
    <w:rsid w:val="00C502E3"/>
    <w:rsid w:val="00C61100"/>
    <w:rsid w:val="00C63A68"/>
    <w:rsid w:val="00C657F5"/>
    <w:rsid w:val="00C6685C"/>
    <w:rsid w:val="00C7147F"/>
    <w:rsid w:val="00C716A5"/>
    <w:rsid w:val="00C81046"/>
    <w:rsid w:val="00C835F8"/>
    <w:rsid w:val="00C91609"/>
    <w:rsid w:val="00C93470"/>
    <w:rsid w:val="00C94B52"/>
    <w:rsid w:val="00CA458E"/>
    <w:rsid w:val="00CB061E"/>
    <w:rsid w:val="00CB1730"/>
    <w:rsid w:val="00CB48A1"/>
    <w:rsid w:val="00CC0127"/>
    <w:rsid w:val="00CC571D"/>
    <w:rsid w:val="00CD264F"/>
    <w:rsid w:val="00CD44E6"/>
    <w:rsid w:val="00CD7E0B"/>
    <w:rsid w:val="00CE31B9"/>
    <w:rsid w:val="00CE366F"/>
    <w:rsid w:val="00CE50A1"/>
    <w:rsid w:val="00CE548E"/>
    <w:rsid w:val="00CF5CFF"/>
    <w:rsid w:val="00CF60A3"/>
    <w:rsid w:val="00D02052"/>
    <w:rsid w:val="00D0235B"/>
    <w:rsid w:val="00D04F0C"/>
    <w:rsid w:val="00D05697"/>
    <w:rsid w:val="00D1081C"/>
    <w:rsid w:val="00D13B1F"/>
    <w:rsid w:val="00D14BDE"/>
    <w:rsid w:val="00D25B9E"/>
    <w:rsid w:val="00D2778A"/>
    <w:rsid w:val="00D3610F"/>
    <w:rsid w:val="00D3742F"/>
    <w:rsid w:val="00D4664F"/>
    <w:rsid w:val="00D475B4"/>
    <w:rsid w:val="00D5060B"/>
    <w:rsid w:val="00D53D7F"/>
    <w:rsid w:val="00D73ACC"/>
    <w:rsid w:val="00D760C8"/>
    <w:rsid w:val="00D77955"/>
    <w:rsid w:val="00D816B4"/>
    <w:rsid w:val="00D83BBD"/>
    <w:rsid w:val="00D854D4"/>
    <w:rsid w:val="00DA2D69"/>
    <w:rsid w:val="00DA3476"/>
    <w:rsid w:val="00DA5C24"/>
    <w:rsid w:val="00DA694A"/>
    <w:rsid w:val="00DA791A"/>
    <w:rsid w:val="00DB041C"/>
    <w:rsid w:val="00DB2604"/>
    <w:rsid w:val="00DB2652"/>
    <w:rsid w:val="00DB3127"/>
    <w:rsid w:val="00DC13B6"/>
    <w:rsid w:val="00DC5A4A"/>
    <w:rsid w:val="00DD11F6"/>
    <w:rsid w:val="00DD1EE6"/>
    <w:rsid w:val="00DE60BC"/>
    <w:rsid w:val="00DF359C"/>
    <w:rsid w:val="00DF412A"/>
    <w:rsid w:val="00DF5857"/>
    <w:rsid w:val="00E003B9"/>
    <w:rsid w:val="00E06EEA"/>
    <w:rsid w:val="00E113CC"/>
    <w:rsid w:val="00E129D0"/>
    <w:rsid w:val="00E131C6"/>
    <w:rsid w:val="00E13CF4"/>
    <w:rsid w:val="00E15251"/>
    <w:rsid w:val="00E1605A"/>
    <w:rsid w:val="00E22C64"/>
    <w:rsid w:val="00E26DD6"/>
    <w:rsid w:val="00E3154B"/>
    <w:rsid w:val="00E32119"/>
    <w:rsid w:val="00E447DA"/>
    <w:rsid w:val="00E45A0E"/>
    <w:rsid w:val="00E45E04"/>
    <w:rsid w:val="00E51F6E"/>
    <w:rsid w:val="00E54F69"/>
    <w:rsid w:val="00E5716D"/>
    <w:rsid w:val="00E646C3"/>
    <w:rsid w:val="00E672CA"/>
    <w:rsid w:val="00E75746"/>
    <w:rsid w:val="00E8116E"/>
    <w:rsid w:val="00E82B6A"/>
    <w:rsid w:val="00E83A8F"/>
    <w:rsid w:val="00E8507C"/>
    <w:rsid w:val="00E9022D"/>
    <w:rsid w:val="00E90DEE"/>
    <w:rsid w:val="00E90FBE"/>
    <w:rsid w:val="00E95780"/>
    <w:rsid w:val="00EB4DFB"/>
    <w:rsid w:val="00ED0486"/>
    <w:rsid w:val="00ED1A25"/>
    <w:rsid w:val="00EE5842"/>
    <w:rsid w:val="00EE5F54"/>
    <w:rsid w:val="00EE612D"/>
    <w:rsid w:val="00EE6BD5"/>
    <w:rsid w:val="00EE7B6F"/>
    <w:rsid w:val="00EF3371"/>
    <w:rsid w:val="00EF49AE"/>
    <w:rsid w:val="00F01203"/>
    <w:rsid w:val="00F0740F"/>
    <w:rsid w:val="00F12212"/>
    <w:rsid w:val="00F12796"/>
    <w:rsid w:val="00F12C62"/>
    <w:rsid w:val="00F158DE"/>
    <w:rsid w:val="00F24205"/>
    <w:rsid w:val="00F3450E"/>
    <w:rsid w:val="00F40445"/>
    <w:rsid w:val="00F50DED"/>
    <w:rsid w:val="00F5599B"/>
    <w:rsid w:val="00F5717E"/>
    <w:rsid w:val="00F63F63"/>
    <w:rsid w:val="00F6574B"/>
    <w:rsid w:val="00F6613B"/>
    <w:rsid w:val="00F67A0B"/>
    <w:rsid w:val="00F73874"/>
    <w:rsid w:val="00F775A6"/>
    <w:rsid w:val="00F82B32"/>
    <w:rsid w:val="00F8620B"/>
    <w:rsid w:val="00F9300B"/>
    <w:rsid w:val="00FA2D34"/>
    <w:rsid w:val="00FB5010"/>
    <w:rsid w:val="00FB75D8"/>
    <w:rsid w:val="00FB7AF7"/>
    <w:rsid w:val="00FC0413"/>
    <w:rsid w:val="00FC1DCC"/>
    <w:rsid w:val="00FC7CFE"/>
    <w:rsid w:val="00FD32AF"/>
    <w:rsid w:val="00FE1031"/>
    <w:rsid w:val="00FF051E"/>
    <w:rsid w:val="00FF5EE1"/>
    <w:rsid w:val="00FF6263"/>
    <w:rsid w:val="00FF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93692"/>
  <w15:docId w15:val="{B460D789-ABEE-4E3D-8E98-FF528A95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52"/>
  </w:style>
  <w:style w:type="paragraph" w:styleId="Footer">
    <w:name w:val="footer"/>
    <w:basedOn w:val="Normal"/>
    <w:link w:val="Foot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52"/>
  </w:style>
  <w:style w:type="paragraph" w:styleId="BalloonText">
    <w:name w:val="Balloon Text"/>
    <w:basedOn w:val="Normal"/>
    <w:link w:val="BalloonTextChar"/>
    <w:uiPriority w:val="99"/>
    <w:semiHidden/>
    <w:unhideWhenUsed/>
    <w:rsid w:val="0047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0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22A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AF05-5EDD-4DC8-AAA5-0249BDB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rna</dc:creator>
  <cp:lastModifiedBy>vishnu prasad</cp:lastModifiedBy>
  <cp:revision>2</cp:revision>
  <cp:lastPrinted>2017-10-30T13:26:00Z</cp:lastPrinted>
  <dcterms:created xsi:type="dcterms:W3CDTF">2021-12-06T07:27:00Z</dcterms:created>
  <dcterms:modified xsi:type="dcterms:W3CDTF">2021-12-06T07:27:00Z</dcterms:modified>
</cp:coreProperties>
</file>